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476B" w:rsidRPr="00582CC1" w:rsidRDefault="00BC476B" w:rsidP="00BC476B">
      <w:pPr>
        <w:rPr>
          <w:b/>
        </w:rPr>
      </w:pPr>
      <w:bookmarkStart w:id="0" w:name="_GoBack"/>
      <w:bookmarkEnd w:id="0"/>
      <w:r w:rsidRPr="00582CC1">
        <w:rPr>
          <w:b/>
        </w:rPr>
        <w:t>Telki Község</w:t>
      </w:r>
    </w:p>
    <w:p w:rsidR="00BC476B" w:rsidRPr="00582CC1" w:rsidRDefault="00BC476B" w:rsidP="00BC476B">
      <w:pPr>
        <w:rPr>
          <w:b/>
        </w:rPr>
      </w:pPr>
      <w:r w:rsidRPr="00582CC1">
        <w:rPr>
          <w:b/>
        </w:rPr>
        <w:t>Polgármestere</w:t>
      </w:r>
    </w:p>
    <w:p w:rsidR="005D620D" w:rsidRPr="00C746DA" w:rsidRDefault="005D620D">
      <w:pPr>
        <w:rPr>
          <w:b/>
          <w:bCs/>
        </w:rPr>
      </w:pP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  <w:r w:rsidRPr="00C746DA">
        <w:rPr>
          <w:b/>
          <w:bCs/>
        </w:rPr>
        <w:tab/>
      </w:r>
    </w:p>
    <w:p w:rsidR="005D620D" w:rsidRDefault="005D620D">
      <w:pPr>
        <w:rPr>
          <w:b/>
          <w:bCs/>
          <w:sz w:val="12"/>
          <w:szCs w:val="12"/>
        </w:rPr>
      </w:pPr>
    </w:p>
    <w:p w:rsidR="00687AF6" w:rsidRPr="00687AF6" w:rsidRDefault="00687AF6">
      <w:pPr>
        <w:rPr>
          <w:b/>
          <w:bCs/>
        </w:rPr>
      </w:pP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  <w:r w:rsidRPr="00687AF6">
        <w:rPr>
          <w:b/>
          <w:bCs/>
        </w:rPr>
        <w:tab/>
      </w:r>
    </w:p>
    <w:p w:rsidR="00687AF6" w:rsidRPr="00C746DA" w:rsidRDefault="00687AF6">
      <w:pPr>
        <w:rPr>
          <w:b/>
          <w:bCs/>
          <w:sz w:val="12"/>
          <w:szCs w:val="12"/>
        </w:rPr>
      </w:pPr>
    </w:p>
    <w:p w:rsidR="005D620D" w:rsidRPr="00C746DA" w:rsidRDefault="003624D8">
      <w:pPr>
        <w:pStyle w:val="Cmsor2"/>
        <w:tabs>
          <w:tab w:val="left" w:pos="0"/>
        </w:tabs>
        <w:rPr>
          <w:szCs w:val="28"/>
        </w:rPr>
      </w:pPr>
      <w:r w:rsidRPr="00C746DA">
        <w:rPr>
          <w:szCs w:val="28"/>
        </w:rPr>
        <w:t>E</w:t>
      </w:r>
      <w:r w:rsidR="00687AF6">
        <w:rPr>
          <w:szCs w:val="28"/>
        </w:rPr>
        <w:t>lőterjesztés</w:t>
      </w:r>
    </w:p>
    <w:p w:rsidR="005D620D" w:rsidRPr="00C746DA" w:rsidRDefault="00C058E2">
      <w:pPr>
        <w:jc w:val="center"/>
      </w:pPr>
      <w:r>
        <w:rPr>
          <w:b/>
        </w:rPr>
        <w:t>Az önkormányzat 2018</w:t>
      </w:r>
      <w:r w:rsidR="00700373">
        <w:rPr>
          <w:b/>
        </w:rPr>
        <w:t xml:space="preserve">. évi költségvetés végrehajtásáról </w:t>
      </w:r>
    </w:p>
    <w:p w:rsidR="005D620D" w:rsidRPr="00C746DA" w:rsidRDefault="005D620D">
      <w:pPr>
        <w:jc w:val="center"/>
        <w:rPr>
          <w:highlight w:val="cyan"/>
        </w:rPr>
      </w:pPr>
    </w:p>
    <w:p w:rsidR="00CE56E7" w:rsidRDefault="00CE56E7" w:rsidP="00CE56E7">
      <w:pPr>
        <w:jc w:val="both"/>
        <w:rPr>
          <w:b/>
        </w:rPr>
      </w:pPr>
    </w:p>
    <w:p w:rsidR="00542EB0" w:rsidRPr="001F09CB" w:rsidRDefault="00542EB0" w:rsidP="00542EB0">
      <w:r w:rsidRPr="001F09CB">
        <w:rPr>
          <w:b/>
        </w:rPr>
        <w:t>Az előterjesztés mellékletei:</w:t>
      </w:r>
      <w:r>
        <w:rPr>
          <w:b/>
        </w:rPr>
        <w:t xml:space="preserve"> </w:t>
      </w:r>
      <w:r w:rsidR="001407E1">
        <w:rPr>
          <w:b/>
        </w:rPr>
        <w:t>5 db</w:t>
      </w:r>
    </w:p>
    <w:p w:rsidR="00542EB0" w:rsidRPr="001F09CB" w:rsidRDefault="00542EB0" w:rsidP="00542EB0">
      <w:r w:rsidRPr="001F09CB">
        <w:rPr>
          <w:b/>
        </w:rPr>
        <w:t xml:space="preserve">Az előterjesztést </w:t>
      </w:r>
      <w:proofErr w:type="gramStart"/>
      <w:r w:rsidRPr="001F09CB">
        <w:rPr>
          <w:b/>
        </w:rPr>
        <w:t>tárgyalja</w:t>
      </w:r>
      <w:r w:rsidRPr="001F09CB">
        <w:t>:  Pénzügyi</w:t>
      </w:r>
      <w:proofErr w:type="gramEnd"/>
      <w:r w:rsidRPr="001F09CB">
        <w:t xml:space="preserve"> Bizottság</w:t>
      </w:r>
      <w:r>
        <w:t xml:space="preserve">, </w:t>
      </w:r>
    </w:p>
    <w:p w:rsidR="00542EB0" w:rsidRPr="001F09CB" w:rsidRDefault="00542EB0" w:rsidP="00542EB0">
      <w:r w:rsidRPr="001F09CB">
        <w:rPr>
          <w:b/>
        </w:rPr>
        <w:t>Az előterjesztés elfogadása</w:t>
      </w:r>
      <w:r w:rsidRPr="001F09CB">
        <w:t xml:space="preserve">: </w:t>
      </w:r>
      <w:r>
        <w:t xml:space="preserve">minősített </w:t>
      </w:r>
      <w:r w:rsidRPr="001F09CB">
        <w:t>többségű szavazatot igényel.</w:t>
      </w:r>
    </w:p>
    <w:p w:rsidR="00542EB0" w:rsidRDefault="00542EB0" w:rsidP="00542EB0">
      <w:pPr>
        <w:jc w:val="both"/>
        <w:rPr>
          <w:bCs/>
          <w:lang w:eastAsia="hu-HU"/>
        </w:rPr>
      </w:pPr>
    </w:p>
    <w:p w:rsidR="007B33ED" w:rsidRDefault="007B33ED" w:rsidP="00CE56E7">
      <w:pPr>
        <w:jc w:val="both"/>
      </w:pPr>
    </w:p>
    <w:p w:rsidR="00387718" w:rsidRPr="00C605FF" w:rsidRDefault="007B33ED" w:rsidP="00CE56E7">
      <w:pPr>
        <w:jc w:val="both"/>
        <w:rPr>
          <w:b/>
        </w:rPr>
      </w:pPr>
      <w:r w:rsidRPr="008C320F">
        <w:t>Az államháztartásról szóló 2011. évi CXCV. törvény</w:t>
      </w:r>
      <w:r>
        <w:t xml:space="preserve"> </w:t>
      </w:r>
      <w:r w:rsidRPr="008A633A">
        <w:t>(a továbbiakban: Áht.)</w:t>
      </w:r>
      <w:r>
        <w:t xml:space="preserve"> </w:t>
      </w:r>
      <w:r w:rsidRPr="008A633A">
        <w:t xml:space="preserve"> </w:t>
      </w:r>
      <w:r w:rsidR="001F6E5F">
        <w:t>91. §-ban</w:t>
      </w:r>
      <w:r w:rsidRPr="008C320F">
        <w:t xml:space="preserve"> foglaltak szerint elké</w:t>
      </w:r>
      <w:r>
        <w:t>szítettük Telki Község</w:t>
      </w:r>
      <w:r w:rsidR="001F6E5F">
        <w:t xml:space="preserve"> Önkormányzatának</w:t>
      </w:r>
      <w:r>
        <w:t xml:space="preserve"> </w:t>
      </w:r>
      <w:r w:rsidRPr="008C320F">
        <w:t>201</w:t>
      </w:r>
      <w:r w:rsidR="00C058E2">
        <w:t>8</w:t>
      </w:r>
      <w:r>
        <w:t>. évi</w:t>
      </w:r>
      <w:r w:rsidR="001F6E5F">
        <w:t xml:space="preserve"> költségvetési</w:t>
      </w:r>
      <w:r w:rsidRPr="008C320F">
        <w:t xml:space="preserve"> beszámolóját</w:t>
      </w:r>
      <w:r w:rsidR="001F6E5F">
        <w:t>.</w:t>
      </w:r>
    </w:p>
    <w:p w:rsidR="00387718" w:rsidRDefault="00387718" w:rsidP="00CE56E7">
      <w:pPr>
        <w:jc w:val="both"/>
      </w:pPr>
      <w:r>
        <w:t>Az</w:t>
      </w:r>
      <w:r w:rsidRPr="008A633A">
        <w:t xml:space="preserve"> </w:t>
      </w:r>
      <w:r w:rsidR="001F6E5F">
        <w:t>Áht.</w:t>
      </w:r>
      <w:r w:rsidRPr="008A633A">
        <w:t xml:space="preserve"> </w:t>
      </w:r>
      <w:r>
        <w:t xml:space="preserve">91. § (1) bekezdése alapján a helyi önkormányzat költségvetésének végrehajtására vonatkozó zárszámadási rendelet tervezetét a jegyző készíti elő és a polgármester terjeszti a képviselő-testület </w:t>
      </w:r>
      <w:r w:rsidR="00C85C26">
        <w:t>e</w:t>
      </w:r>
      <w:r>
        <w:t>lé úgy, hogy az a költségvetési évet követő 5. hónap utolsó napjáig hatályba lépjen.</w:t>
      </w:r>
      <w:r w:rsidR="004D34C9">
        <w:t xml:space="preserve"> A</w:t>
      </w:r>
      <w:r w:rsidR="00AD3DF2">
        <w:t xml:space="preserve"> Magyar Államkincstár 2019.05</w:t>
      </w:r>
      <w:r w:rsidR="00C058E2">
        <w:t>.</w:t>
      </w:r>
      <w:r w:rsidR="00AD3DF2">
        <w:t>14</w:t>
      </w:r>
      <w:r w:rsidR="004D34C9">
        <w:t>-én hagyta jóvá Telki Önkormányzat beszámolóját.</w:t>
      </w:r>
    </w:p>
    <w:p w:rsidR="004D34C9" w:rsidRDefault="004D34C9" w:rsidP="00CE56E7">
      <w:pPr>
        <w:jc w:val="both"/>
      </w:pPr>
    </w:p>
    <w:p w:rsidR="00CE56E7" w:rsidRDefault="00C85C26" w:rsidP="005917F7">
      <w:pPr>
        <w:jc w:val="both"/>
      </w:pPr>
      <w:r>
        <w:t xml:space="preserve">Az államháztartás számviteléről </w:t>
      </w:r>
      <w:r w:rsidR="00CE56E7" w:rsidRPr="00C86444">
        <w:t xml:space="preserve">szóló 4/2013. (I. </w:t>
      </w:r>
      <w:proofErr w:type="spellStart"/>
      <w:r w:rsidR="00CE56E7" w:rsidRPr="00C86444">
        <w:t>ll</w:t>
      </w:r>
      <w:proofErr w:type="spellEnd"/>
      <w:r w:rsidR="00CE56E7" w:rsidRPr="00C86444">
        <w:t>.) Korm. rendelet</w:t>
      </w:r>
      <w:r>
        <w:t xml:space="preserve"> </w:t>
      </w:r>
      <w:r w:rsidR="000105C9">
        <w:t>(a</w:t>
      </w:r>
      <w:r>
        <w:t xml:space="preserve"> továbbiakban</w:t>
      </w:r>
      <w:r w:rsidR="000105C9">
        <w:t xml:space="preserve">: </w:t>
      </w:r>
      <w:proofErr w:type="spellStart"/>
      <w:r w:rsidR="000105C9">
        <w:t>Áhsz</w:t>
      </w:r>
      <w:proofErr w:type="spellEnd"/>
      <w:r>
        <w:t>.) 7.§ (1) bekezdésében meghatározottak szerint készített költségvetési zárszámadáshoz az önkormányzat 201</w:t>
      </w:r>
      <w:r w:rsidR="00C058E2">
        <w:t>8</w:t>
      </w:r>
      <w:r>
        <w:t>. évi gazdálkodásáról az aláb</w:t>
      </w:r>
      <w:r w:rsidR="005917F7">
        <w:t>b</w:t>
      </w:r>
      <w:r>
        <w:t>i szöveges</w:t>
      </w:r>
      <w:r w:rsidR="005917F7">
        <w:t xml:space="preserve"> értékelést adom:</w:t>
      </w:r>
    </w:p>
    <w:p w:rsidR="00CE56E7" w:rsidRPr="0099109E" w:rsidRDefault="00CE56E7" w:rsidP="00700373"/>
    <w:p w:rsidR="00700373" w:rsidRPr="0099109E" w:rsidRDefault="00C058E2" w:rsidP="00700373">
      <w:pPr>
        <w:autoSpaceDE w:val="0"/>
        <w:jc w:val="both"/>
      </w:pPr>
      <w:r>
        <w:t>A 2018</w:t>
      </w:r>
      <w:r w:rsidR="007B33ED">
        <w:t>.</w:t>
      </w:r>
      <w:r w:rsidR="00700373" w:rsidRPr="0099109E">
        <w:t xml:space="preserve"> évi zárszámadási rendelet-tervezet az önkormányzat és intézményei feladatellátását biztosító pénzügyi-gazdasági tevékenységek, felújítások, fejlesztések, vagyoni helyzet alakulását mutatja be.</w:t>
      </w:r>
    </w:p>
    <w:p w:rsidR="00700373" w:rsidRPr="0099109E" w:rsidRDefault="00700373" w:rsidP="00700373">
      <w:pPr>
        <w:jc w:val="both"/>
      </w:pPr>
      <w:r w:rsidRPr="0099109E">
        <w:t>Telki Község Önkormányzat Képviselő-testülete az ö</w:t>
      </w:r>
      <w:r w:rsidR="002F4A05">
        <w:t xml:space="preserve">nkormányzat és intézményei </w:t>
      </w:r>
      <w:r w:rsidR="00C058E2">
        <w:t>2018</w:t>
      </w:r>
      <w:r>
        <w:t>. év</w:t>
      </w:r>
      <w:r w:rsidR="00C058E2">
        <w:t>i költségvetését a 2/2018.(II.20.</w:t>
      </w:r>
      <w:r w:rsidRPr="0099109E">
        <w:t>)</w:t>
      </w:r>
      <w:r w:rsidR="002F4A05">
        <w:t xml:space="preserve"> </w:t>
      </w:r>
      <w:r w:rsidRPr="0099109E">
        <w:t>számú</w:t>
      </w:r>
      <w:r w:rsidR="007B33ED">
        <w:t xml:space="preserve"> Önkormányzati </w:t>
      </w:r>
      <w:r w:rsidRPr="0099109E">
        <w:t>rendeletével állapította meg.</w:t>
      </w:r>
    </w:p>
    <w:p w:rsidR="005D620D" w:rsidRPr="00C746DA" w:rsidRDefault="000E0F60">
      <w:pPr>
        <w:jc w:val="both"/>
        <w:rPr>
          <w:b/>
          <w:bCs/>
        </w:rPr>
      </w:pPr>
      <w:r w:rsidRPr="00D9138B">
        <w:t>A Képviselő-testület éves költségvetésének meghatározásakor arra törekedett, hogy az önkormányzat meghatározza az adott időszakban megvalósításra váró feladatokat, és biztosítsa a feladatok elvégzéséhez szükséges költségvetési források körét és nagyságrendjét</w:t>
      </w:r>
    </w:p>
    <w:p w:rsidR="004414F7" w:rsidRDefault="004414F7" w:rsidP="005A4107">
      <w:pPr>
        <w:jc w:val="both"/>
      </w:pPr>
    </w:p>
    <w:p w:rsidR="00033FD7" w:rsidRDefault="00033FD7" w:rsidP="005A4107">
      <w:pPr>
        <w:jc w:val="both"/>
        <w:rPr>
          <w:b/>
          <w:bCs/>
          <w:i/>
        </w:rPr>
      </w:pPr>
      <w:r w:rsidRPr="005A4107">
        <w:rPr>
          <w:b/>
          <w:bCs/>
          <w:i/>
        </w:rPr>
        <w:t>Önkormányzati feladatellátás általános értékelése</w:t>
      </w:r>
    </w:p>
    <w:p w:rsidR="00A27E4B" w:rsidRDefault="00A27E4B" w:rsidP="005A4107">
      <w:pPr>
        <w:jc w:val="both"/>
        <w:rPr>
          <w:b/>
          <w:bCs/>
          <w:i/>
        </w:rPr>
      </w:pPr>
    </w:p>
    <w:p w:rsidR="00033FD7" w:rsidRPr="008C320F" w:rsidRDefault="00A27E4B" w:rsidP="00033FD7">
      <w:pPr>
        <w:jc w:val="both"/>
      </w:pPr>
      <w:r w:rsidRPr="00A27E4B">
        <w:rPr>
          <w:bCs/>
        </w:rPr>
        <w:t>Telki Önkormányzata az önkormányzati t</w:t>
      </w:r>
      <w:r w:rsidR="001F6E5F">
        <w:rPr>
          <w:bCs/>
        </w:rPr>
        <w:t xml:space="preserve">örvényben előírt </w:t>
      </w:r>
      <w:r w:rsidR="00C058E2">
        <w:rPr>
          <w:bCs/>
        </w:rPr>
        <w:t>feladatait 2018</w:t>
      </w:r>
      <w:r w:rsidRPr="00A27E4B">
        <w:rPr>
          <w:bCs/>
        </w:rPr>
        <w:t>. évben is</w:t>
      </w:r>
      <w:r w:rsidR="006A74D8">
        <w:rPr>
          <w:bCs/>
        </w:rPr>
        <w:t xml:space="preserve"> maradéktalanul</w:t>
      </w:r>
      <w:r w:rsidRPr="00A27E4B">
        <w:rPr>
          <w:bCs/>
        </w:rPr>
        <w:t xml:space="preserve"> el tudta látni, az intézmények</w:t>
      </w:r>
      <w:r>
        <w:rPr>
          <w:bCs/>
        </w:rPr>
        <w:t xml:space="preserve"> – Telki Óvoda és Polgármesteri Hivatal</w:t>
      </w:r>
      <w:r w:rsidR="006A74D8">
        <w:rPr>
          <w:bCs/>
        </w:rPr>
        <w:t xml:space="preserve"> -</w:t>
      </w:r>
      <w:r>
        <w:rPr>
          <w:bCs/>
        </w:rPr>
        <w:t xml:space="preserve"> működését biztosítani tudta.</w:t>
      </w:r>
    </w:p>
    <w:p w:rsidR="008C320F" w:rsidRDefault="008C320F" w:rsidP="008C320F">
      <w:pPr>
        <w:jc w:val="both"/>
      </w:pPr>
      <w:r w:rsidRPr="008328A6">
        <w:t>A jogszabál</w:t>
      </w:r>
      <w:r w:rsidR="004414F7">
        <w:t>yi előírásoknak megfelelően 2012</w:t>
      </w:r>
      <w:r w:rsidRPr="008328A6">
        <w:t>. évtől kezdődően a költségvetési rendeletben és a könyvelésben</w:t>
      </w:r>
      <w:r>
        <w:t xml:space="preserve"> egyaránt</w:t>
      </w:r>
      <w:r w:rsidRPr="008328A6">
        <w:t xml:space="preserve"> elkülönítetten kell k</w:t>
      </w:r>
      <w:r w:rsidR="00A27E4B">
        <w:t xml:space="preserve">imutatnunk az Önkormányzat, </w:t>
      </w:r>
      <w:r w:rsidRPr="008328A6">
        <w:t>Polgármesteri Hivatal</w:t>
      </w:r>
      <w:r w:rsidR="00A27E4B">
        <w:t xml:space="preserve"> és az Óvoda</w:t>
      </w:r>
      <w:r w:rsidRPr="008328A6">
        <w:t xml:space="preserve"> bevételeit és kiadásait</w:t>
      </w:r>
      <w:r>
        <w:t>. Ennek megvalósításához az önkormányzati törvény előírásai szerint elkülönítés</w:t>
      </w:r>
      <w:r w:rsidR="00A27E4B">
        <w:t>re kerültek az Önk</w:t>
      </w:r>
      <w:r w:rsidR="006A74D8">
        <w:t>ormányzat</w:t>
      </w:r>
      <w:r w:rsidR="00A27E4B">
        <w:t>,</w:t>
      </w:r>
      <w:r>
        <w:t xml:space="preserve"> Polgármesteri Hivatal </w:t>
      </w:r>
      <w:r w:rsidR="00A27E4B">
        <w:t xml:space="preserve">és az Óvoda </w:t>
      </w:r>
      <w:r>
        <w:t xml:space="preserve">által végzett feladatok. A bevételi és kiadási előirányzatok, valamint a pénzforgalmi teljesítések adatai a szétválasztott tevékenységeknek megfelelően kerültek meghatározásra. </w:t>
      </w:r>
    </w:p>
    <w:p w:rsidR="00622388" w:rsidRDefault="00A27E4B" w:rsidP="008C320F">
      <w:pPr>
        <w:jc w:val="both"/>
      </w:pPr>
      <w:r>
        <w:t>Az Önkormányzat,</w:t>
      </w:r>
      <w:r w:rsidR="00622388">
        <w:t xml:space="preserve"> Polgármesteri Hivatal</w:t>
      </w:r>
      <w:r>
        <w:t xml:space="preserve"> és az Óvoda </w:t>
      </w:r>
      <w:r w:rsidR="006A74D8">
        <w:t>az</w:t>
      </w:r>
      <w:r w:rsidR="00622388">
        <w:t xml:space="preserve"> ellátandó feladatoknak megfelelően önálló költségvetéssel rendelkezik. A Polgármesteri Hivatal</w:t>
      </w:r>
      <w:r w:rsidR="006A74D8">
        <w:t xml:space="preserve"> és az </w:t>
      </w:r>
      <w:r w:rsidR="0099679D">
        <w:t>Óvoda az</w:t>
      </w:r>
      <w:r w:rsidR="00622388">
        <w:t xml:space="preserve"> Önkormányzat költségvetési intézm</w:t>
      </w:r>
      <w:r w:rsidR="006A74D8">
        <w:t>ényeként működik, a tevékenységük</w:t>
      </w:r>
      <w:r w:rsidR="00622388">
        <w:t xml:space="preserve"> ellátásához szükséges forrást az Önkormányzat bocsátja rendelkezésére</w:t>
      </w:r>
      <w:r w:rsidR="006A74D8">
        <w:t xml:space="preserve"> finanszírozásként.</w:t>
      </w:r>
    </w:p>
    <w:p w:rsidR="00D962B9" w:rsidRPr="00B4031A" w:rsidRDefault="00D962B9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F6E5F" w:rsidRDefault="001F6E5F" w:rsidP="001A3706">
      <w:pPr>
        <w:jc w:val="both"/>
        <w:rPr>
          <w:b/>
        </w:rPr>
      </w:pPr>
    </w:p>
    <w:p w:rsidR="001A3706" w:rsidRPr="00B4031A" w:rsidRDefault="00AE331C" w:rsidP="001A3706">
      <w:pPr>
        <w:jc w:val="both"/>
        <w:rPr>
          <w:b/>
        </w:rPr>
      </w:pPr>
      <w:r w:rsidRPr="00B4031A">
        <w:rPr>
          <w:b/>
        </w:rPr>
        <w:t>I</w:t>
      </w:r>
      <w:r w:rsidR="001A3706" w:rsidRPr="00B4031A">
        <w:rPr>
          <w:b/>
        </w:rPr>
        <w:t>. Bevételi források és azok teljesítése</w:t>
      </w:r>
    </w:p>
    <w:p w:rsidR="00FE5A19" w:rsidRPr="008C320F" w:rsidRDefault="00FE5A19" w:rsidP="001A3706">
      <w:pPr>
        <w:jc w:val="both"/>
        <w:rPr>
          <w:b/>
          <w:highlight w:val="cyan"/>
        </w:rPr>
      </w:pPr>
    </w:p>
    <w:p w:rsidR="00FE5A19" w:rsidRPr="00B31A65" w:rsidRDefault="00D962B9" w:rsidP="00FE5A19">
      <w:pPr>
        <w:jc w:val="both"/>
      </w:pPr>
      <w:r w:rsidRPr="00B31A65">
        <w:t>A</w:t>
      </w:r>
      <w:r w:rsidR="00B4031A" w:rsidRPr="00B31A65">
        <w:t xml:space="preserve">z Önkormányzat </w:t>
      </w:r>
      <w:r w:rsidR="00FE5A19" w:rsidRPr="00B31A65">
        <w:t>20</w:t>
      </w:r>
      <w:r w:rsidR="0033304A" w:rsidRPr="00B31A65">
        <w:t>1</w:t>
      </w:r>
      <w:r w:rsidR="00C058E2">
        <w:t>8</w:t>
      </w:r>
      <w:r w:rsidR="00FE5A19" w:rsidRPr="00B31A65">
        <w:t xml:space="preserve">. évi költségvetési módosított bevételi </w:t>
      </w:r>
      <w:r w:rsidR="00E6163F" w:rsidRPr="00B31A65">
        <w:t xml:space="preserve">előirányzatának </w:t>
      </w:r>
      <w:r w:rsidR="00FE5A19" w:rsidRPr="00B31A65">
        <w:t>főösszege</w:t>
      </w:r>
      <w:r w:rsidR="00291032">
        <w:t xml:space="preserve">     </w:t>
      </w:r>
      <w:r w:rsidR="006B4707">
        <w:t>1 936 271</w:t>
      </w:r>
      <w:r w:rsidR="004D34C9">
        <w:t xml:space="preserve"> </w:t>
      </w:r>
      <w:r w:rsidR="000105C9">
        <w:t>e</w:t>
      </w:r>
      <w:r w:rsidR="00ED6BEB">
        <w:t xml:space="preserve"> Ft</w:t>
      </w:r>
      <w:r w:rsidR="00B31A65" w:rsidRPr="00B31A65">
        <w:t xml:space="preserve">. </w:t>
      </w:r>
    </w:p>
    <w:p w:rsidR="00FE5A19" w:rsidRPr="00B31A65" w:rsidRDefault="00FE5A19" w:rsidP="00FE5A19">
      <w:pPr>
        <w:jc w:val="both"/>
      </w:pPr>
      <w:r w:rsidRPr="00B31A65">
        <w:t xml:space="preserve">Az év folyamán összesen </w:t>
      </w:r>
      <w:r w:rsidR="006B4707">
        <w:t xml:space="preserve">1 938 474 </w:t>
      </w:r>
      <w:r w:rsidRPr="00B31A65">
        <w:t xml:space="preserve">e Ft bevétel realizálódott.  A módosított előirányzathoz viszonyítva a teljesítés </w:t>
      </w:r>
      <w:r w:rsidR="00AD3DF2">
        <w:t>100,</w:t>
      </w:r>
      <w:proofErr w:type="gramStart"/>
      <w:r w:rsidR="00AD3DF2">
        <w:t>1</w:t>
      </w:r>
      <w:r w:rsidR="004D34C9">
        <w:t xml:space="preserve"> </w:t>
      </w:r>
      <w:r w:rsidR="00586CA5">
        <w:t xml:space="preserve"> </w:t>
      </w:r>
      <w:r w:rsidR="00ED6BEB">
        <w:t>%</w:t>
      </w:r>
      <w:proofErr w:type="gramEnd"/>
      <w:r w:rsidR="00ED6BEB">
        <w:t xml:space="preserve">. </w:t>
      </w: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931285" w:rsidRDefault="00D96A8A" w:rsidP="00931285">
      <w:pPr>
        <w:jc w:val="both"/>
        <w:rPr>
          <w:b/>
          <w:i/>
        </w:rPr>
      </w:pPr>
      <w:r w:rsidRPr="00A970A2">
        <w:rPr>
          <w:b/>
          <w:i/>
        </w:rPr>
        <w:t>I.1</w:t>
      </w:r>
      <w:r w:rsidR="00931285" w:rsidRPr="00A970A2">
        <w:rPr>
          <w:b/>
          <w:i/>
        </w:rPr>
        <w:t>. Adóbevételek alakulása</w:t>
      </w:r>
    </w:p>
    <w:p w:rsidR="006A74D8" w:rsidRDefault="006A74D8" w:rsidP="00931285">
      <w:pPr>
        <w:jc w:val="both"/>
        <w:rPr>
          <w:b/>
          <w:i/>
        </w:rPr>
      </w:pPr>
    </w:p>
    <w:p w:rsidR="006A74D8" w:rsidRPr="006A74D8" w:rsidRDefault="006A74D8" w:rsidP="00931285">
      <w:pPr>
        <w:jc w:val="both"/>
      </w:pPr>
      <w:r>
        <w:rPr>
          <w:b/>
          <w:i/>
        </w:rPr>
        <w:t xml:space="preserve">A helyi adókból </w:t>
      </w:r>
      <w:r w:rsidRPr="006A74D8">
        <w:t>származó bevételek az</w:t>
      </w:r>
      <w:r w:rsidR="003014F2">
        <w:t xml:space="preserve"> un. közhatalmi bevételek az</w:t>
      </w:r>
      <w:r w:rsidRPr="006A74D8">
        <w:t xml:space="preserve"> önkormányzat saját bevételeit növelik, abból állami elvonás nincs.</w:t>
      </w:r>
      <w:r>
        <w:t xml:space="preserve"> Az önkormányzati adóhatósága által beszedett központi adók (gépjárműadó, talajterhelési díj, a termőföld bérbeadásából származó jövedelemadó, adók módjára kimutatott helyszíni bírságok, szabálysértési bírságok</w:t>
      </w:r>
      <w:r w:rsidR="0099679D">
        <w:t>, közigazgatási</w:t>
      </w:r>
      <w:r>
        <w:t xml:space="preserve"> bírságok egy része) eltérő mértékben szintén az önkormányzat bevételeit gyarapítják.</w:t>
      </w:r>
    </w:p>
    <w:p w:rsidR="00535756" w:rsidRPr="008C320F" w:rsidRDefault="00535756" w:rsidP="00535756">
      <w:pPr>
        <w:jc w:val="both"/>
        <w:rPr>
          <w:sz w:val="22"/>
          <w:highlight w:val="cyan"/>
        </w:rPr>
      </w:pPr>
    </w:p>
    <w:p w:rsidR="00A01CEE" w:rsidRPr="00E14DFF" w:rsidRDefault="006B4707" w:rsidP="00A01CEE">
      <w:pPr>
        <w:jc w:val="both"/>
      </w:pPr>
      <w:r>
        <w:t>2018</w:t>
      </w:r>
      <w:r w:rsidR="00A01CEE" w:rsidRPr="00E14DFF">
        <w:t>. é</w:t>
      </w:r>
      <w:r w:rsidR="00ED6BEB">
        <w:t xml:space="preserve">vre az adóbevételi </w:t>
      </w:r>
      <w:r w:rsidR="00291032">
        <w:t xml:space="preserve">eredeti </w:t>
      </w:r>
      <w:r w:rsidR="00ED6BEB">
        <w:t>előirán</w:t>
      </w:r>
      <w:r>
        <w:t>yzat 233 700</w:t>
      </w:r>
      <w:r w:rsidR="006A74D8">
        <w:t xml:space="preserve"> ezer forint. A </w:t>
      </w:r>
      <w:r>
        <w:t>2018</w:t>
      </w:r>
      <w:r w:rsidR="00A01CEE" w:rsidRPr="00E14DFF">
        <w:t xml:space="preserve">. évi </w:t>
      </w:r>
      <w:r>
        <w:t>módosított adóbevételi terv</w:t>
      </w:r>
      <w:r w:rsidR="00AD3DF2">
        <w:t xml:space="preserve"> 286 585 e Ft </w:t>
      </w:r>
      <w:r>
        <w:t>96 % teljesült 274 948</w:t>
      </w:r>
      <w:r w:rsidR="0083338E">
        <w:t xml:space="preserve"> ezer</w:t>
      </w:r>
      <w:r>
        <w:t xml:space="preserve"> forint bevételt folyt be</w:t>
      </w:r>
      <w:r w:rsidR="00A01CEE" w:rsidRPr="00E14DFF">
        <w:t xml:space="preserve">. </w:t>
      </w:r>
    </w:p>
    <w:p w:rsidR="00EA5B89" w:rsidRDefault="00EA5B89" w:rsidP="00A01CEE">
      <w:pPr>
        <w:jc w:val="both"/>
      </w:pPr>
    </w:p>
    <w:p w:rsidR="00A01CEE" w:rsidRDefault="00ED6BEB" w:rsidP="00A01CEE">
      <w:pPr>
        <w:jc w:val="both"/>
      </w:pPr>
      <w:r>
        <w:t>Te</w:t>
      </w:r>
      <w:r w:rsidR="006A50AC">
        <w:t xml:space="preserve">lki </w:t>
      </w:r>
      <w:r w:rsidR="006B4707">
        <w:t>Községben 2018.</w:t>
      </w:r>
      <w:r w:rsidR="00A01CEE" w:rsidRPr="00E14DFF">
        <w:t xml:space="preserve"> évben négy</w:t>
      </w:r>
      <w:r>
        <w:t xml:space="preserve"> fajta helyi adó működött. Telkiben</w:t>
      </w:r>
      <w:r w:rsidR="00A01CEE" w:rsidRPr="00E14DFF">
        <w:t xml:space="preserve"> mind a háztartások (magánszemélyek), mind a gazdálkodók (vállalkozók) adóalanynak minősülnek, így kiterjed rájuk a helyi adókötelezettség, legyen ez vagyoni típusú (építmény és telekadó), kommunális jellegű (idegenforgalmi adó), vagy iparűzési adó.</w:t>
      </w:r>
    </w:p>
    <w:p w:rsidR="00EA5B89" w:rsidRDefault="00EA5B89" w:rsidP="00A01CEE">
      <w:pPr>
        <w:jc w:val="both"/>
      </w:pPr>
    </w:p>
    <w:p w:rsidR="00EA5B89" w:rsidRPr="00E14DFF" w:rsidRDefault="00EA5B89" w:rsidP="00EA5B89">
      <w:pPr>
        <w:jc w:val="both"/>
      </w:pPr>
      <w:r>
        <w:t>Telki Község</w:t>
      </w:r>
      <w:r w:rsidR="006B4707">
        <w:t xml:space="preserve"> Önkormányzata a helyi adók 2018</w:t>
      </w:r>
      <w:r w:rsidRPr="00E14DFF">
        <w:t>. évi mértékeit a helyi sajátosságokhoz, a gazdálkodási követelményekhez és az adóalanyok teherviselő képességéhez igazodóan állapította meg - a törvényben meghatározott felső (adómaximum) határokra is figyelemmel.</w:t>
      </w:r>
    </w:p>
    <w:p w:rsidR="00EA5B89" w:rsidRPr="00E14DFF" w:rsidRDefault="00EA5B89" w:rsidP="00A01CEE">
      <w:pPr>
        <w:jc w:val="both"/>
      </w:pPr>
    </w:p>
    <w:p w:rsidR="00A01CEE" w:rsidRDefault="00A01CEE" w:rsidP="00A01CEE">
      <w:pPr>
        <w:jc w:val="both"/>
      </w:pPr>
      <w:r w:rsidRPr="00E14DFF">
        <w:t xml:space="preserve">Az önkormányzatot megillető adójellegű bevételek legjelentősebb része a </w:t>
      </w:r>
      <w:r w:rsidR="006A50AC">
        <w:t xml:space="preserve">helyi iparűzési adóból befolyó </w:t>
      </w:r>
      <w:r w:rsidR="0083338E">
        <w:t>összeg (</w:t>
      </w:r>
      <w:r w:rsidR="00E93E7E">
        <w:t>47,4</w:t>
      </w:r>
      <w:r w:rsidR="005B1A89">
        <w:t xml:space="preserve"> </w:t>
      </w:r>
      <w:r w:rsidR="006A50AC">
        <w:t>%</w:t>
      </w:r>
      <w:r w:rsidR="0083338E">
        <w:t>) de</w:t>
      </w:r>
      <w:r w:rsidR="006A50AC">
        <w:t xml:space="preserve"> kiemelkedő a </w:t>
      </w:r>
      <w:r w:rsidR="0099679D" w:rsidRPr="00E14DFF">
        <w:t xml:space="preserve">helyi </w:t>
      </w:r>
      <w:r w:rsidR="0099679D">
        <w:t>építmények</w:t>
      </w:r>
      <w:r w:rsidR="007F199A">
        <w:t xml:space="preserve"> után </w:t>
      </w:r>
      <w:r w:rsidR="006A50AC">
        <w:t xml:space="preserve">megfizetett </w:t>
      </w:r>
      <w:r w:rsidRPr="00E14DFF">
        <w:t>adóból befolyó össze</w:t>
      </w:r>
      <w:r w:rsidR="00E93E7E">
        <w:t>g (30</w:t>
      </w:r>
      <w:r w:rsidR="005B1A89">
        <w:t>,</w:t>
      </w:r>
      <w:r w:rsidR="00E93E7E">
        <w:t>8</w:t>
      </w:r>
      <w:r w:rsidR="0083338E">
        <w:t xml:space="preserve"> %</w:t>
      </w:r>
      <w:r w:rsidR="006A50AC">
        <w:t>), de jelentős</w:t>
      </w:r>
      <w:r w:rsidR="007F199A">
        <w:t xml:space="preserve"> a </w:t>
      </w:r>
      <w:r w:rsidRPr="00E14DFF">
        <w:t>beépítetlen telkek után meg</w:t>
      </w:r>
      <w:r w:rsidR="00E93E7E">
        <w:t>fizetett adórész aránya is (17,2</w:t>
      </w:r>
      <w:r w:rsidR="00586CA5">
        <w:t xml:space="preserve"> </w:t>
      </w:r>
      <w:r w:rsidRPr="00E14DFF">
        <w:t>%).</w:t>
      </w:r>
    </w:p>
    <w:p w:rsidR="00F13DD3" w:rsidRDefault="00F13DD3" w:rsidP="00A01CEE">
      <w:pPr>
        <w:jc w:val="both"/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14"/>
        <w:gridCol w:w="1701"/>
        <w:gridCol w:w="1701"/>
        <w:gridCol w:w="1486"/>
      </w:tblGrid>
      <w:tr w:rsidR="000E41CA" w:rsidRPr="004D3321" w:rsidTr="000E41CA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4D3321">
              <w:rPr>
                <w:b/>
                <w:bCs/>
                <w:color w:val="000000"/>
              </w:rPr>
              <w:t>Adóne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eti</w:t>
            </w:r>
          </w:p>
          <w:p w:rsidR="000E41CA" w:rsidRDefault="000E41CA" w:rsidP="003A7150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E</w:t>
            </w:r>
            <w:r>
              <w:rPr>
                <w:b/>
                <w:bCs/>
              </w:rPr>
              <w:t>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r w:rsidRPr="00DE69F8">
              <w:rPr>
                <w:b/>
              </w:rPr>
              <w:t>(e</w:t>
            </w:r>
            <w:r>
              <w:rPr>
                <w:b/>
              </w:rPr>
              <w:t xml:space="preserve"> </w:t>
            </w:r>
            <w:r w:rsidRPr="00DE69F8">
              <w:rPr>
                <w:b/>
              </w:rPr>
              <w:t>F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osított e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DE69F8">
              <w:rPr>
                <w:b/>
              </w:rPr>
              <w:t xml:space="preserve"> (e</w:t>
            </w:r>
            <w:r>
              <w:rPr>
                <w:b/>
              </w:rPr>
              <w:t xml:space="preserve"> </w:t>
            </w:r>
            <w:r w:rsidRPr="00DE69F8">
              <w:rPr>
                <w:b/>
              </w:rPr>
              <w:t>F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0E41CA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Teljesítés</w:t>
            </w:r>
            <w:r>
              <w:rPr>
                <w:b/>
                <w:bCs/>
              </w:rPr>
              <w:t xml:space="preserve"> </w:t>
            </w:r>
          </w:p>
          <w:p w:rsidR="000E41CA" w:rsidRPr="000E41CA" w:rsidRDefault="000E41CA" w:rsidP="000E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 Ft.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CA" w:rsidRDefault="00586CA5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vétel aránya</w:t>
            </w:r>
          </w:p>
          <w:p w:rsidR="000E41CA" w:rsidRPr="00DE69F8" w:rsidRDefault="000E41CA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Építmény</w:t>
            </w:r>
            <w:r>
              <w:rPr>
                <w:b/>
                <w:color w:val="000000"/>
              </w:rPr>
              <w:t>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AD3DF2" w:rsidP="00AD3DF2">
            <w:pPr>
              <w:jc w:val="right"/>
            </w:pPr>
            <w:r>
              <w:t>81</w:t>
            </w:r>
            <w:r w:rsidR="00291032">
              <w:t xml:space="preserve"> </w:t>
            </w:r>
            <w: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AD3DF2" w:rsidP="003014F2">
            <w:pPr>
              <w:jc w:val="right"/>
            </w:pPr>
            <w:r>
              <w:t>87 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84 7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D70566" w:rsidP="003014F2">
            <w:pPr>
              <w:jc w:val="right"/>
            </w:pPr>
            <w:r>
              <w:t>30,8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Telek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42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50 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47 4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D70566" w:rsidP="003014F2">
            <w:pPr>
              <w:jc w:val="right"/>
            </w:pPr>
            <w:r>
              <w:t>17,2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lajterhelési díj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6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3014F2" w:rsidP="003014F2">
            <w:pPr>
              <w:jc w:val="right"/>
            </w:pPr>
            <w:r>
              <w:t>0,</w:t>
            </w:r>
            <w:r w:rsidR="00D70566">
              <w:t>2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degenforgalmi</w:t>
            </w:r>
            <w:r>
              <w:rPr>
                <w:b/>
                <w:color w:val="000000"/>
              </w:rPr>
              <w:t xml:space="preserve">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5B1A89">
            <w:pPr>
              <w:jc w:val="right"/>
            </w:pPr>
            <w:r>
              <w:t>10 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0 87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3,</w:t>
            </w:r>
            <w:r w:rsidR="00D70566">
              <w:t>9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parűzési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98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34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29 99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D70566" w:rsidP="003014F2">
            <w:pPr>
              <w:jc w:val="right"/>
            </w:pPr>
            <w:r>
              <w:t>47,4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Pótlék, bírsá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2 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 26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0,</w:t>
            </w:r>
            <w:r w:rsidR="00D70566">
              <w:t>5</w:t>
            </w:r>
          </w:p>
        </w:tc>
      </w:tr>
      <w:tr w:rsidR="003014F2" w:rsidRPr="003E68CC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3014F2" w:rsidP="003014F2">
            <w:pPr>
              <w:rPr>
                <w:b/>
              </w:rPr>
            </w:pPr>
            <w:r w:rsidRPr="003E68CC">
              <w:rPr>
                <w:b/>
              </w:rPr>
              <w:t>Összesen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D70566" w:rsidP="003014F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3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D70566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6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D70566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 9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3E68CC" w:rsidRDefault="003014F2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,0</w:t>
            </w:r>
          </w:p>
        </w:tc>
      </w:tr>
    </w:tbl>
    <w:p w:rsidR="00A01CEE" w:rsidRPr="00E14DFF" w:rsidRDefault="00A01CEE" w:rsidP="00A01CEE">
      <w:pPr>
        <w:jc w:val="both"/>
      </w:pPr>
    </w:p>
    <w:p w:rsidR="005A4107" w:rsidRDefault="005A4107" w:rsidP="00A01CEE">
      <w:pPr>
        <w:jc w:val="both"/>
        <w:rPr>
          <w:b/>
        </w:rPr>
      </w:pPr>
    </w:p>
    <w:p w:rsidR="00A01CEE" w:rsidRPr="00D5322E" w:rsidRDefault="006621E5" w:rsidP="00A01CEE">
      <w:pPr>
        <w:jc w:val="both"/>
        <w:rPr>
          <w:b/>
        </w:rPr>
      </w:pPr>
      <w:r>
        <w:rPr>
          <w:b/>
        </w:rPr>
        <w:t>2018</w:t>
      </w:r>
      <w:r w:rsidR="00A01CEE" w:rsidRPr="00D5322E">
        <w:rPr>
          <w:b/>
        </w:rPr>
        <w:t xml:space="preserve">. évi közvetett támogatások 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A 368/2011. (XII.31.)</w:t>
      </w:r>
      <w:r w:rsidR="007A5374">
        <w:t xml:space="preserve"> K</w:t>
      </w:r>
      <w:r w:rsidRPr="00E14DFF">
        <w:t>ormányrendelet 25. §-</w:t>
      </w:r>
      <w:r w:rsidR="0099679D" w:rsidRPr="00E14DFF">
        <w:t>az</w:t>
      </w:r>
      <w:r w:rsidRPr="00E14DFF">
        <w:t xml:space="preserve"> alapján az Áht. 24. § (4) bekezdés c) pontja szerinti közvetett támogatásokat be kell mutatni a helyi adónál, gépjárműadónál biztosított kedvezmény, mentesség összegét adónemenként.</w:t>
      </w:r>
    </w:p>
    <w:tbl>
      <w:tblPr>
        <w:tblpPr w:leftFromText="141" w:rightFromText="141" w:vertAnchor="text" w:horzAnchor="margin" w:tblpY="17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551"/>
      </w:tblGrid>
      <w:tr w:rsidR="004E2DA0" w:rsidRPr="00D5322E" w:rsidTr="004E2DA0">
        <w:tc>
          <w:tcPr>
            <w:tcW w:w="2689" w:type="dxa"/>
            <w:shd w:val="clear" w:color="auto" w:fill="auto"/>
          </w:tcPr>
          <w:p w:rsidR="004E2DA0" w:rsidRPr="00D5322E" w:rsidRDefault="004E2DA0" w:rsidP="004E2DA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Adóelengedés méltányosságból (Ft)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. kis összegű törlés </w:t>
            </w:r>
            <w:r w:rsidRPr="00D5322E">
              <w:rPr>
                <w:b/>
              </w:rPr>
              <w:t>(Ft)</w:t>
            </w:r>
          </w:p>
        </w:tc>
        <w:tc>
          <w:tcPr>
            <w:tcW w:w="2551" w:type="dxa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atlan követelés </w:t>
            </w:r>
            <w:r w:rsidRPr="00D5322E">
              <w:rPr>
                <w:b/>
              </w:rPr>
              <w:t>(Ft)</w:t>
            </w:r>
          </w:p>
        </w:tc>
      </w:tr>
      <w:tr w:rsidR="004E2DA0" w:rsidRPr="00D5322E" w:rsidTr="009E6DEC">
        <w:trPr>
          <w:trHeight w:val="424"/>
        </w:trPr>
        <w:tc>
          <w:tcPr>
            <w:tcW w:w="2689" w:type="dxa"/>
            <w:shd w:val="clear" w:color="auto" w:fill="auto"/>
          </w:tcPr>
          <w:p w:rsidR="004E2DA0" w:rsidRPr="00D5322E" w:rsidRDefault="006621E5" w:rsidP="004E2DA0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4E2DA0" w:rsidRPr="00D5322E">
              <w:rPr>
                <w:b/>
              </w:rPr>
              <w:t xml:space="preserve"> adóév</w:t>
            </w: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2551" w:type="dxa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Építmény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6621E5" w:rsidP="004E2DA0">
            <w:pPr>
              <w:jc w:val="right"/>
            </w:pPr>
            <w:r>
              <w:t>62 273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elek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6621E5" w:rsidP="004E2DA0">
            <w:pPr>
              <w:jc w:val="right"/>
            </w:pPr>
            <w:r>
              <w:t>228 42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6621E5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0</w:t>
            </w:r>
          </w:p>
        </w:tc>
      </w:tr>
      <w:tr w:rsidR="004E2DA0" w:rsidRPr="00E14DFF" w:rsidTr="004E2DA0">
        <w:trPr>
          <w:trHeight w:val="343"/>
        </w:trPr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r w:rsidRPr="00E14DFF">
              <w:t>Helyi iparűzési 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1 068 088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Gépjármű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57 22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Késedelmi pótlék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9E6DEC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347 944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Bírság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C3705C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621E5" w:rsidP="004E2DA0">
            <w:pPr>
              <w:jc w:val="right"/>
            </w:pPr>
            <w:r>
              <w:t>115 00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alajterhelési díj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C3705C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</w:tr>
      <w:tr w:rsidR="004E2DA0" w:rsidRPr="00990C59" w:rsidTr="004E2DA0">
        <w:tc>
          <w:tcPr>
            <w:tcW w:w="2689" w:type="dxa"/>
            <w:shd w:val="clear" w:color="auto" w:fill="auto"/>
          </w:tcPr>
          <w:p w:rsidR="004E2DA0" w:rsidRPr="00990C59" w:rsidRDefault="004E2DA0" w:rsidP="004E2DA0">
            <w:pPr>
              <w:jc w:val="right"/>
              <w:rPr>
                <w:b/>
              </w:rPr>
            </w:pPr>
            <w:r w:rsidRPr="00990C59">
              <w:rPr>
                <w:b/>
              </w:rPr>
              <w:t>Összesen:</w:t>
            </w:r>
          </w:p>
        </w:tc>
        <w:tc>
          <w:tcPr>
            <w:tcW w:w="2126" w:type="dxa"/>
            <w:shd w:val="clear" w:color="auto" w:fill="auto"/>
          </w:tcPr>
          <w:p w:rsidR="004E2DA0" w:rsidRPr="00990C59" w:rsidRDefault="00C3705C" w:rsidP="004E2DA0">
            <w:pPr>
              <w:jc w:val="right"/>
              <w:rPr>
                <w:b/>
              </w:rPr>
            </w:pPr>
            <w:r>
              <w:rPr>
                <w:b/>
              </w:rPr>
              <w:t>290 693</w:t>
            </w:r>
          </w:p>
        </w:tc>
        <w:tc>
          <w:tcPr>
            <w:tcW w:w="1843" w:type="dxa"/>
            <w:shd w:val="clear" w:color="auto" w:fill="auto"/>
          </w:tcPr>
          <w:p w:rsidR="004E2DA0" w:rsidRPr="00990C59" w:rsidRDefault="006621E5" w:rsidP="00D95CA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4E2DA0" w:rsidRPr="00990C59" w:rsidRDefault="00C3705C" w:rsidP="004E2DA0">
            <w:pPr>
              <w:jc w:val="right"/>
              <w:rPr>
                <w:b/>
              </w:rPr>
            </w:pPr>
            <w:r>
              <w:rPr>
                <w:b/>
              </w:rPr>
              <w:t>1 588 252</w:t>
            </w:r>
          </w:p>
        </w:tc>
      </w:tr>
    </w:tbl>
    <w:p w:rsidR="004E2DA0" w:rsidRDefault="004E2DA0" w:rsidP="00A01CEE">
      <w:pPr>
        <w:jc w:val="both"/>
      </w:pPr>
    </w:p>
    <w:p w:rsidR="004E2DA0" w:rsidRDefault="004E2DA0" w:rsidP="00A01CEE">
      <w:pPr>
        <w:jc w:val="both"/>
      </w:pPr>
    </w:p>
    <w:p w:rsidR="005A4107" w:rsidRDefault="004E2DA0" w:rsidP="00A01CEE">
      <w:pPr>
        <w:jc w:val="both"/>
      </w:pPr>
      <w:r>
        <w:t xml:space="preserve">Az </w:t>
      </w:r>
      <w:r w:rsidR="00A01CEE" w:rsidRPr="00E14DFF">
        <w:t xml:space="preserve">adóelengedés részletszabályait az adózás rendjéről szóló 2003. évi CXII. törvény (Art.) szabályozza. </w:t>
      </w:r>
    </w:p>
    <w:p w:rsidR="004E2DA0" w:rsidRDefault="00A01CEE" w:rsidP="00A01CEE">
      <w:pPr>
        <w:jc w:val="both"/>
      </w:pPr>
      <w:r w:rsidRPr="00E14DFF">
        <w:t>Az adóhatóság a magánszemély kérelme alapján az adózót terhelő adótartozás</w:t>
      </w:r>
      <w:r w:rsidR="00DE0C66">
        <w:t xml:space="preserve">t, valamint bírság- vagy </w:t>
      </w:r>
      <w:r w:rsidR="0099679D">
        <w:t>pótléktartozást</w:t>
      </w:r>
      <w:r w:rsidRPr="00E14DFF">
        <w:t xml:space="preserve"> mérsékelheti, vagy elengedheti, ha azok megfizetése az adózó és a vele együtt élő közeli hozzátartozók megélhetését súlyosan veszélyezteti. </w:t>
      </w:r>
    </w:p>
    <w:p w:rsidR="005A4107" w:rsidRDefault="00A01CEE" w:rsidP="00A01CEE">
      <w:pPr>
        <w:jc w:val="both"/>
      </w:pPr>
      <w:r w:rsidRPr="00E14DFF">
        <w:t>Más esetekben az adóhatóság a tőketartozást nem mérsékelheti</w:t>
      </w:r>
      <w:r w:rsidR="00DA5E3B">
        <w:t>,</w:t>
      </w:r>
      <w:r w:rsidRPr="00E14DFF">
        <w:t xml:space="preserve"> és nem engedheti el.</w:t>
      </w:r>
    </w:p>
    <w:p w:rsidR="00937ED2" w:rsidRDefault="00A01CEE" w:rsidP="00A01CEE">
      <w:pPr>
        <w:jc w:val="both"/>
      </w:pPr>
      <w:r w:rsidRPr="00E14DFF">
        <w:t xml:space="preserve"> Kivételes méltán</w:t>
      </w:r>
      <w:r w:rsidR="00DE0C66">
        <w:t xml:space="preserve">yosságból a bírság- vagy </w:t>
      </w:r>
      <w:r w:rsidR="0099679D">
        <w:t>pótléktartozás</w:t>
      </w:r>
      <w:r w:rsidRPr="00E14DFF">
        <w:t xml:space="preserve"> mérsékelhető, elengedhető, különösen akkor, ha annak megfizetése a vállalkozási tevékenységet folytató magánszemély, jogi személy, vagy egyéb szervezet</w:t>
      </w:r>
      <w:r w:rsidR="00DE0C66">
        <w:t xml:space="preserve"> </w:t>
      </w:r>
      <w:r w:rsidRPr="00E14DFF">
        <w:t>gazdálkodási tevékenységét ellehetetlenítené. Az adóhatóság a mérséklést az adótartozás egy részének (vagy egészének</w:t>
      </w:r>
      <w:r w:rsidR="00DE0C66">
        <w:t>) megfizetéséhez</w:t>
      </w:r>
      <w:r w:rsidRPr="00E14DFF">
        <w:t xml:space="preserve"> kötheti. </w:t>
      </w:r>
    </w:p>
    <w:p w:rsidR="005A4107" w:rsidRDefault="00A01CEE" w:rsidP="00A01CEE">
      <w:pPr>
        <w:jc w:val="both"/>
      </w:pPr>
      <w:r w:rsidRPr="00E14DFF">
        <w:t>Az adóhatóság fizetési könnyítést abban az esetben engedélyezett, ha a fizetési nehézség a kérelmezőnek nem felróható körülmények miatt keletkezett, továbbá átmeneti jellegű, tehát az adó későbbi megfizetése valószínűsíthető volt.</w:t>
      </w:r>
    </w:p>
    <w:p w:rsidR="00A01CEE" w:rsidRPr="00E14DFF" w:rsidRDefault="00A01CEE" w:rsidP="00A01CEE">
      <w:pPr>
        <w:jc w:val="both"/>
      </w:pPr>
      <w:r w:rsidRPr="00E14DFF">
        <w:t xml:space="preserve"> A kérelem elbírálása és a feltételek meghatározása során figyelemmel voltunk a fizetési nehézség kialakulásának okaira és körülményeire is, illetve olyan esetekre is, ha a magánszemély kérelmező igazolta vagy valószínűsítette, hogy az adó azonnali, vagy egyösszegű megfizetése családi, jövedelmi, vagyoni és szociális körülményeire is tekintettel aránytalanul súlyos megterhelést jelent.</w:t>
      </w:r>
    </w:p>
    <w:p w:rsidR="00A01CEE" w:rsidRPr="00E14DFF" w:rsidRDefault="00A01CEE" w:rsidP="00A01CEE">
      <w:pPr>
        <w:jc w:val="both"/>
      </w:pPr>
    </w:p>
    <w:p w:rsidR="005A4107" w:rsidRPr="0067648A" w:rsidRDefault="00A01CEE" w:rsidP="0067648A">
      <w:pPr>
        <w:jc w:val="both"/>
      </w:pPr>
      <w:r w:rsidRPr="00E14DFF">
        <w:t>A fizetési könnyítésben érintett adó nem minősül adóelengedésnek, így e tételek a követelés elengedésben nem szerepelnek, azokkal a bevételeket nem szükséges korrigálni.</w:t>
      </w:r>
    </w:p>
    <w:p w:rsidR="005A4107" w:rsidRDefault="005A4107" w:rsidP="00937ED2">
      <w:pPr>
        <w:jc w:val="center"/>
        <w:rPr>
          <w:b/>
          <w:i/>
        </w:rPr>
      </w:pPr>
    </w:p>
    <w:p w:rsidR="005A4107" w:rsidRDefault="005A4107" w:rsidP="004E2DA0">
      <w:pPr>
        <w:rPr>
          <w:b/>
          <w:i/>
        </w:rPr>
      </w:pPr>
    </w:p>
    <w:p w:rsidR="00C3705C" w:rsidRDefault="00C3705C" w:rsidP="004E2DA0">
      <w:pPr>
        <w:rPr>
          <w:b/>
          <w:i/>
        </w:rPr>
      </w:pPr>
    </w:p>
    <w:p w:rsidR="00C3705C" w:rsidRDefault="00C3705C" w:rsidP="004E2DA0">
      <w:pPr>
        <w:rPr>
          <w:b/>
          <w:i/>
        </w:rPr>
      </w:pPr>
    </w:p>
    <w:p w:rsidR="00C3705C" w:rsidRDefault="00C3705C" w:rsidP="004E2DA0">
      <w:pPr>
        <w:rPr>
          <w:b/>
          <w:i/>
        </w:rPr>
      </w:pPr>
    </w:p>
    <w:p w:rsidR="00C3705C" w:rsidRDefault="00C3705C" w:rsidP="004E2DA0">
      <w:pPr>
        <w:rPr>
          <w:b/>
          <w:i/>
        </w:rPr>
      </w:pPr>
    </w:p>
    <w:p w:rsidR="00DE0C66" w:rsidRDefault="002A0B91" w:rsidP="00937ED2">
      <w:pPr>
        <w:jc w:val="center"/>
        <w:rPr>
          <w:b/>
          <w:i/>
        </w:rPr>
      </w:pPr>
      <w:r w:rsidRPr="00937ED2">
        <w:rPr>
          <w:b/>
          <w:i/>
        </w:rPr>
        <w:t>Hátralékállomány alaku</w:t>
      </w:r>
      <w:r w:rsidR="00C3705C">
        <w:rPr>
          <w:b/>
          <w:i/>
        </w:rPr>
        <w:t>lása 2014-2018</w:t>
      </w:r>
    </w:p>
    <w:p w:rsidR="002A0B91" w:rsidRDefault="00DE0C66" w:rsidP="00937ED2">
      <w:pPr>
        <w:jc w:val="center"/>
        <w:rPr>
          <w:b/>
          <w:i/>
        </w:rPr>
      </w:pPr>
      <w:r>
        <w:rPr>
          <w:b/>
          <w:i/>
        </w:rPr>
        <w:t>(e Ft-ban)</w:t>
      </w:r>
    </w:p>
    <w:p w:rsidR="00937ED2" w:rsidRPr="00937ED2" w:rsidRDefault="00937ED2" w:rsidP="00937ED2">
      <w:pPr>
        <w:jc w:val="center"/>
        <w:rPr>
          <w:b/>
          <w:i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2"/>
        <w:gridCol w:w="1276"/>
        <w:gridCol w:w="1276"/>
        <w:gridCol w:w="1134"/>
        <w:gridCol w:w="1134"/>
      </w:tblGrid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pPr>
              <w:jc w:val="center"/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Pr="00DE0C66">
              <w:rPr>
                <w:b/>
              </w:rPr>
              <w:t>.é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:rsidR="00C3705C" w:rsidRDefault="00C3705C" w:rsidP="00C3705C">
            <w:pPr>
              <w:jc w:val="center"/>
              <w:rPr>
                <w:b/>
              </w:rPr>
            </w:pPr>
            <w:r>
              <w:rPr>
                <w:b/>
              </w:rPr>
              <w:t>2015.év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center"/>
              <w:rPr>
                <w:b/>
              </w:rPr>
            </w:pPr>
            <w:r>
              <w:rPr>
                <w:b/>
              </w:rPr>
              <w:t>2016.é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center"/>
              <w:rPr>
                <w:b/>
              </w:rPr>
            </w:pPr>
            <w:r>
              <w:rPr>
                <w:b/>
              </w:rPr>
              <w:t>2017.é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3C71CA" w:rsidP="00C3705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C3705C">
              <w:rPr>
                <w:b/>
              </w:rPr>
              <w:t>.évi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05C" w:rsidRPr="00DE0C66" w:rsidRDefault="00C3705C" w:rsidP="00C3705C">
            <w:r w:rsidRPr="00DE0C66">
              <w:t>Építmény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705C" w:rsidRPr="00DE0C66" w:rsidRDefault="00C3705C" w:rsidP="00C3705C">
            <w:pPr>
              <w:jc w:val="right"/>
            </w:pPr>
            <w:r>
              <w:t>6 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705C" w:rsidRDefault="00C3705C" w:rsidP="00C3705C">
            <w:pPr>
              <w:jc w:val="right"/>
            </w:pPr>
            <w:r>
              <w:t>5 9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5 5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4 8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3C71CA" w:rsidP="00C3705C">
            <w:pPr>
              <w:jc w:val="right"/>
            </w:pPr>
            <w:r>
              <w:t>4 816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r w:rsidRPr="00DE0C66">
              <w:t>Telek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pPr>
              <w:jc w:val="right"/>
            </w:pPr>
            <w:r>
              <w:t>12 8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:rsidR="00C3705C" w:rsidRDefault="00C3705C" w:rsidP="00C3705C">
            <w:pPr>
              <w:jc w:val="right"/>
            </w:pPr>
            <w:r>
              <w:t>8 0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10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7 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3C71CA" w:rsidP="00C3705C">
            <w:pPr>
              <w:jc w:val="right"/>
            </w:pPr>
            <w:r>
              <w:t>4 127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05C" w:rsidRPr="00DE0C66" w:rsidRDefault="00C3705C" w:rsidP="00C3705C">
            <w:r w:rsidRPr="00DE0C66">
              <w:t>Iparűzési 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705C" w:rsidRPr="00DE0C66" w:rsidRDefault="00C3705C" w:rsidP="00C3705C">
            <w:pPr>
              <w:jc w:val="right"/>
            </w:pPr>
            <w:r>
              <w:t>7 1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705C" w:rsidRDefault="00C3705C" w:rsidP="00C3705C">
            <w:pPr>
              <w:jc w:val="right"/>
            </w:pPr>
            <w:r>
              <w:t>5 8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7 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8 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3C71CA" w:rsidP="00C3705C">
            <w:pPr>
              <w:jc w:val="right"/>
            </w:pPr>
            <w:r>
              <w:t>7 413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05C" w:rsidRPr="00DE0C66" w:rsidRDefault="00C3705C" w:rsidP="00C3705C">
            <w:r>
              <w:t>Idegenforgalmi 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705C" w:rsidRDefault="003C71CA" w:rsidP="00C3705C">
            <w:pPr>
              <w:jc w:val="right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705C" w:rsidRDefault="00C3705C" w:rsidP="00C3705C">
            <w:pPr>
              <w:jc w:val="right"/>
            </w:pPr>
            <w:r>
              <w:t>1 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0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r w:rsidRPr="00DE0C66">
              <w:t>Gépjárműadó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3C71CA" w:rsidP="00C3705C">
            <w:pPr>
              <w:jc w:val="right"/>
            </w:pPr>
            <w:r>
              <w:t>1 4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:rsidR="00C3705C" w:rsidRDefault="003C71CA" w:rsidP="00C3705C">
            <w:pPr>
              <w:jc w:val="right"/>
            </w:pPr>
            <w:r>
              <w:t>1 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1 0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7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3C71CA" w:rsidP="00C3705C">
            <w:pPr>
              <w:jc w:val="right"/>
            </w:pPr>
            <w:r>
              <w:t>829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r>
              <w:t>Talajterhelési díj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Default="003C71CA" w:rsidP="00C3705C">
            <w:pPr>
              <w:jc w:val="right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:rsidR="00C3705C" w:rsidRDefault="00C3705C" w:rsidP="00C3705C">
            <w:pPr>
              <w:jc w:val="right"/>
            </w:pPr>
            <w: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1 5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1 5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3C71CA" w:rsidP="00C3705C">
            <w:pPr>
              <w:jc w:val="right"/>
            </w:pPr>
            <w:r>
              <w:t>1 430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05C" w:rsidRPr="00DE0C66" w:rsidRDefault="00C3705C" w:rsidP="00C3705C">
            <w:r w:rsidRPr="00DE0C66">
              <w:t>Pótlé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3705C" w:rsidRPr="00DE0C66" w:rsidRDefault="00C3705C" w:rsidP="00C3705C">
            <w:pPr>
              <w:jc w:val="right"/>
            </w:pPr>
            <w:r>
              <w:t>6 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3705C" w:rsidRDefault="00C3705C" w:rsidP="00C3705C">
            <w:pPr>
              <w:jc w:val="right"/>
            </w:pPr>
            <w:r>
              <w:t>5 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3 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</w:pPr>
            <w:r>
              <w:t>2 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5C" w:rsidRDefault="003C71CA" w:rsidP="00C3705C">
            <w:pPr>
              <w:jc w:val="right"/>
            </w:pPr>
            <w:r>
              <w:t>2 484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r w:rsidRPr="00DE0C66">
              <w:t>Bírság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</w:tcPr>
          <w:p w:rsidR="00C3705C" w:rsidRPr="00DE0C66" w:rsidRDefault="00C3705C" w:rsidP="00C3705C">
            <w:pPr>
              <w:jc w:val="right"/>
            </w:pPr>
            <w:r>
              <w:t>2 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:rsidR="00C3705C" w:rsidRDefault="00C3705C" w:rsidP="00C3705C">
            <w:pPr>
              <w:jc w:val="right"/>
            </w:pPr>
            <w:r>
              <w:t>3 8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3 6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C3705C" w:rsidP="00C3705C">
            <w:pPr>
              <w:jc w:val="right"/>
            </w:pPr>
            <w:r>
              <w:t>4 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C3705C" w:rsidRDefault="003C71CA" w:rsidP="00C3705C">
            <w:pPr>
              <w:jc w:val="right"/>
            </w:pPr>
            <w:r>
              <w:t>3 692</w:t>
            </w:r>
          </w:p>
        </w:tc>
      </w:tr>
      <w:tr w:rsidR="00C3705C" w:rsidRPr="00DE0C66" w:rsidTr="002C34BF">
        <w:trPr>
          <w:trHeight w:val="25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05C" w:rsidRPr="00BA25A9" w:rsidRDefault="00C3705C" w:rsidP="00C3705C">
            <w:pPr>
              <w:rPr>
                <w:b/>
              </w:rPr>
            </w:pPr>
            <w:r w:rsidRPr="00BA25A9">
              <w:rPr>
                <w:b/>
              </w:rPr>
              <w:t>Összese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</w:tcPr>
          <w:p w:rsidR="00C3705C" w:rsidRPr="00720800" w:rsidRDefault="003C71CA" w:rsidP="00C3705C">
            <w:pPr>
              <w:jc w:val="right"/>
              <w:rPr>
                <w:b/>
              </w:rPr>
            </w:pPr>
            <w:r>
              <w:rPr>
                <w:b/>
              </w:rPr>
              <w:t>37 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noWrap/>
          </w:tcPr>
          <w:p w:rsidR="00C3705C" w:rsidRDefault="003C71CA" w:rsidP="00C3705C">
            <w:pPr>
              <w:jc w:val="right"/>
              <w:rPr>
                <w:b/>
              </w:rPr>
            </w:pPr>
            <w:r>
              <w:rPr>
                <w:b/>
              </w:rPr>
              <w:t>31 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  <w:rPr>
                <w:b/>
              </w:rPr>
            </w:pPr>
            <w:r>
              <w:rPr>
                <w:b/>
              </w:rPr>
              <w:t>33 3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705C" w:rsidRDefault="00C3705C" w:rsidP="00C3705C">
            <w:pPr>
              <w:jc w:val="right"/>
              <w:rPr>
                <w:b/>
              </w:rPr>
            </w:pPr>
            <w:r>
              <w:rPr>
                <w:b/>
              </w:rPr>
              <w:t>29 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3705C" w:rsidRDefault="003C71CA" w:rsidP="00C3705C">
            <w:pPr>
              <w:jc w:val="right"/>
              <w:rPr>
                <w:b/>
              </w:rPr>
            </w:pPr>
            <w:r>
              <w:rPr>
                <w:b/>
              </w:rPr>
              <w:t>24 791</w:t>
            </w:r>
          </w:p>
        </w:tc>
      </w:tr>
    </w:tbl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 xml:space="preserve">A végrehajtási cselekmények általában nem minden esetben vezetnek azonnal eredményre. A tényleges végrehajtási eljárás leggyakrabban a bankszámlával rendelkező adózók releváns részénél hatósági átutalási megbízás benyújtásával veszi kezdetét. </w:t>
      </w:r>
    </w:p>
    <w:p w:rsidR="00A01CEE" w:rsidRPr="00E14DFF" w:rsidRDefault="00A01CEE" w:rsidP="00A01CEE">
      <w:pPr>
        <w:jc w:val="both"/>
      </w:pPr>
    </w:p>
    <w:p w:rsidR="005A4107" w:rsidRDefault="00A01CEE" w:rsidP="00A01CEE">
      <w:pPr>
        <w:jc w:val="both"/>
      </w:pPr>
      <w:r w:rsidRPr="00E14DFF">
        <w:t xml:space="preserve">Magánszemélyek esetében alkalmazható a munkabérből (nyugdíjból) és egyéb járandóságból történő letiltás. Ezek általában a Pest Megyei Kormányhivatal Egészségbiztosítási Pénztári </w:t>
      </w:r>
      <w:r w:rsidR="00223D2C">
        <w:t xml:space="preserve">adataira épülnek, </w:t>
      </w:r>
      <w:r w:rsidRPr="00E14DFF">
        <w:t xml:space="preserve">melyek gyakran nem naprakészek, sok esetben használhatatlanok. </w:t>
      </w:r>
    </w:p>
    <w:p w:rsidR="00223D2C" w:rsidRDefault="00A01CEE" w:rsidP="00A01CEE">
      <w:pPr>
        <w:jc w:val="both"/>
      </w:pPr>
      <w:r w:rsidRPr="00E14DFF">
        <w:t>A letiltás viszonylagos eredménytelenségének oka, hogy a hátralékosok közül sokan nem dokumentált jövedelmet szereznek, ezek a jöved</w:t>
      </w:r>
      <w:r w:rsidR="00223D2C">
        <w:t>elemforrások felderíthetetlenek, s</w:t>
      </w:r>
      <w:r w:rsidRPr="00E14DFF">
        <w:t xml:space="preserve">okan </w:t>
      </w:r>
      <w:r w:rsidR="00223D2C">
        <w:t>vannak minimálbéren bejelentve.</w:t>
      </w:r>
    </w:p>
    <w:p w:rsidR="005A4107" w:rsidRDefault="00223D2C" w:rsidP="00A01CEE">
      <w:pPr>
        <w:jc w:val="both"/>
      </w:pPr>
      <w:r w:rsidRPr="00E14DFF">
        <w:t xml:space="preserve"> </w:t>
      </w:r>
      <w:r w:rsidR="00A01CEE" w:rsidRPr="00E14DFF">
        <w:t>Az ingatlannal rendelkező adózóknál a tartozás nagyságát is figyelembe véve kerül sor a jelzálogjog, illetőleg a végrehajtási jog bejegyzésére. Ingatlan végrehajtás lefolytatásához az Art. szabályozása alapján csak az 500 ezer forint feletti tartozások esetében van lehetőség.</w:t>
      </w:r>
    </w:p>
    <w:p w:rsidR="005A4107" w:rsidRDefault="00A01CEE" w:rsidP="00A01CEE">
      <w:pPr>
        <w:jc w:val="both"/>
      </w:pPr>
      <w:r w:rsidRPr="00E14DFF">
        <w:t xml:space="preserve"> A nagyobb összeggel tartozó adózók nagyon kevés százaléka rendelkezik i</w:t>
      </w:r>
      <w:r w:rsidR="00223D2C">
        <w:t xml:space="preserve">ngatlan tulajdonnal. Ha van is </w:t>
      </w:r>
      <w:r w:rsidRPr="00E14DFF">
        <w:t xml:space="preserve">a nevükön ingatlan, az többnyire jelentős összegű banki kölcsönnel, egyéb tartozással terhelt, </w:t>
      </w:r>
      <w:r w:rsidR="00712919">
        <w:t>amely</w:t>
      </w:r>
      <w:r w:rsidRPr="00E14DFF">
        <w:t xml:space="preserve"> eleve esélytelenné teszi az eredményes ingatlan végrehajtást az </w:t>
      </w:r>
      <w:r w:rsidRPr="001F6146">
        <w:t>önkormányzati adóhatóság számára.</w:t>
      </w:r>
      <w:r w:rsidRPr="00E14DFF">
        <w:t xml:space="preserve"> </w:t>
      </w:r>
    </w:p>
    <w:p w:rsidR="00A01CEE" w:rsidRDefault="00A01CEE" w:rsidP="00A01CEE">
      <w:pPr>
        <w:jc w:val="both"/>
      </w:pPr>
      <w:r w:rsidRPr="00E14DFF">
        <w:t>Ezen túlmenően az ingatlan végrehajtás nehézkes és hosszadalmas, a megtérülés csak hosszú távon vezethet eredményre.</w:t>
      </w:r>
    </w:p>
    <w:p w:rsidR="00375841" w:rsidRDefault="00375841" w:rsidP="00A01CEE">
      <w:pPr>
        <w:jc w:val="both"/>
      </w:pPr>
    </w:p>
    <w:p w:rsidR="00C474E0" w:rsidRPr="00E14DFF" w:rsidRDefault="00C474E0" w:rsidP="00A01CEE">
      <w:pPr>
        <w:jc w:val="both"/>
      </w:pPr>
    </w:p>
    <w:p w:rsidR="00A01CEE" w:rsidRPr="00223D2C" w:rsidRDefault="00A01CEE" w:rsidP="00A01CEE">
      <w:pPr>
        <w:jc w:val="both"/>
        <w:rPr>
          <w:b/>
          <w:i/>
        </w:rPr>
      </w:pPr>
      <w:r w:rsidRPr="00223D2C">
        <w:rPr>
          <w:b/>
          <w:i/>
        </w:rPr>
        <w:t>Gépjárműadó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Továbbra is az általános központi szabályok alapján kell adót fizetniük azoknak, akik a közúti közlekedési nyilvántartásról szóló 1999. évi LXXXIV. törvény alapján vezetett járműnyilvántartásban az év első napján üzemben tartóként, ennek hiányában tulajdonosként szerepelnek.</w:t>
      </w:r>
    </w:p>
    <w:p w:rsidR="00720800" w:rsidRDefault="00A01CEE" w:rsidP="00A01CEE">
      <w:pPr>
        <w:jc w:val="both"/>
      </w:pPr>
      <w:r w:rsidRPr="00E14DFF">
        <w:t xml:space="preserve">Év közben újonnan vagy újra forgalomba helyezett gépjármű utáni adó alanya az, aki/amely a forgalomba helyezés hónapjának utolsó napján a hatósági nyilvántartásban tulajdonosként szerepel. </w:t>
      </w:r>
    </w:p>
    <w:p w:rsidR="00A01CEE" w:rsidRPr="00E14DFF" w:rsidRDefault="00A01CEE" w:rsidP="00A01CEE">
      <w:pPr>
        <w:jc w:val="both"/>
      </w:pPr>
      <w:r w:rsidRPr="00E14DFF">
        <w:t>Az adókötelezettség a gépjármű forgalomba helyezését követő hónap 1. napján kezdődik, változatlan tényállás</w:t>
      </w:r>
      <w:r>
        <w:t xml:space="preserve"> </w:t>
      </w:r>
      <w:r w:rsidRPr="00E14DFF">
        <w:t xml:space="preserve">mellett a január 1-jén fennálló állapot az irányadó. </w:t>
      </w:r>
    </w:p>
    <w:p w:rsidR="00720800" w:rsidRDefault="00720800" w:rsidP="00720800">
      <w:pPr>
        <w:pStyle w:val="Szvegtrzs"/>
        <w:tabs>
          <w:tab w:val="left" w:pos="0"/>
        </w:tabs>
      </w:pPr>
    </w:p>
    <w:p w:rsidR="00720800" w:rsidRDefault="00720800" w:rsidP="00720800">
      <w:pPr>
        <w:pStyle w:val="Szvegtrzs"/>
        <w:tabs>
          <w:tab w:val="left" w:pos="0"/>
        </w:tabs>
      </w:pPr>
      <w:r w:rsidRPr="001E56AB">
        <w:lastRenderedPageBreak/>
        <w:t xml:space="preserve">Az adók rendszerében sajátos helyet foglal el a </w:t>
      </w:r>
      <w:r w:rsidRPr="002B48B4">
        <w:t>gépjárműadó.</w:t>
      </w:r>
      <w:r w:rsidRPr="001E56AB">
        <w:t xml:space="preserve"> A beszedett adó </w:t>
      </w:r>
      <w:r w:rsidRPr="00720800">
        <w:t xml:space="preserve">2012-ig 100 %-ban, </w:t>
      </w:r>
      <w:r w:rsidR="002B48B4">
        <w:t>2013-tó</w:t>
      </w:r>
      <w:r w:rsidRPr="00720800">
        <w:t>l</w:t>
      </w:r>
      <w:r w:rsidR="002B48B4">
        <w:t xml:space="preserve"> a</w:t>
      </w:r>
      <w:r w:rsidRPr="00720800">
        <w:t xml:space="preserve"> 40 %-ban illeti meg a helyi önkormányzatot</w:t>
      </w:r>
      <w:r>
        <w:t>.</w:t>
      </w:r>
    </w:p>
    <w:p w:rsidR="00720800" w:rsidRDefault="00720800" w:rsidP="00A01CEE">
      <w:pPr>
        <w:jc w:val="both"/>
      </w:pPr>
    </w:p>
    <w:p w:rsidR="00375841" w:rsidRPr="002B4990" w:rsidRDefault="00720800">
      <w:pPr>
        <w:jc w:val="both"/>
      </w:pPr>
      <w:r>
        <w:t>Az önkormányzatnál</w:t>
      </w:r>
      <w:r w:rsidR="002B48B4">
        <w:t xml:space="preserve"> maradó </w:t>
      </w:r>
      <w:r w:rsidR="00A01CEE" w:rsidRPr="00E14DFF">
        <w:t>Gé</w:t>
      </w:r>
      <w:r w:rsidR="00B72BB2">
        <w:t>pj</w:t>
      </w:r>
      <w:r w:rsidR="00C474E0">
        <w:t xml:space="preserve">árműadó tervezett </w:t>
      </w:r>
      <w:r w:rsidR="00841C81">
        <w:t>módosított bevétel 17 242</w:t>
      </w:r>
      <w:r w:rsidR="00375841">
        <w:t xml:space="preserve"> e Ft, mely</w:t>
      </w:r>
      <w:r w:rsidR="00841C81">
        <w:t xml:space="preserve"> 16 574</w:t>
      </w:r>
      <w:r w:rsidR="008C5CA3">
        <w:t xml:space="preserve"> </w:t>
      </w:r>
      <w:r w:rsidR="005514C6">
        <w:t>e Ft</w:t>
      </w:r>
      <w:r w:rsidR="00841C81">
        <w:t>-ra teljesült, mely 96</w:t>
      </w:r>
      <w:r w:rsidR="008C5CA3">
        <w:t>,</w:t>
      </w:r>
      <w:r w:rsidR="0083338E">
        <w:t>1 %</w:t>
      </w:r>
      <w:r w:rsidR="00A01CEE" w:rsidRPr="00E14DFF">
        <w:t xml:space="preserve">-os teljesítést jelent.  </w:t>
      </w:r>
    </w:p>
    <w:p w:rsidR="00375841" w:rsidRPr="008C320F" w:rsidRDefault="00375841">
      <w:pPr>
        <w:jc w:val="both"/>
        <w:rPr>
          <w:rFonts w:ascii="Bookman Old Style" w:hAnsi="Bookman Old Style"/>
          <w:highlight w:val="cyan"/>
        </w:rPr>
      </w:pPr>
    </w:p>
    <w:p w:rsidR="00B36857" w:rsidRPr="00135F3D" w:rsidRDefault="00AE331C">
      <w:pPr>
        <w:jc w:val="both"/>
        <w:rPr>
          <w:b/>
          <w:i/>
        </w:rPr>
      </w:pPr>
      <w:r w:rsidRPr="00135F3D">
        <w:rPr>
          <w:b/>
          <w:i/>
        </w:rPr>
        <w:t>I</w:t>
      </w:r>
      <w:r w:rsidR="00B36857" w:rsidRPr="00135F3D">
        <w:rPr>
          <w:b/>
          <w:i/>
        </w:rPr>
        <w:t>.</w:t>
      </w:r>
      <w:r w:rsidR="00D96A8A" w:rsidRPr="00135F3D">
        <w:rPr>
          <w:b/>
          <w:i/>
        </w:rPr>
        <w:t>3</w:t>
      </w:r>
      <w:r w:rsidR="00B36857" w:rsidRPr="00135F3D">
        <w:rPr>
          <w:b/>
          <w:i/>
        </w:rPr>
        <w:t>. Központi költségvetésből kapott költségvetési támogatások alakulása</w:t>
      </w:r>
    </w:p>
    <w:p w:rsidR="00074EF9" w:rsidRDefault="00074EF9">
      <w:pPr>
        <w:jc w:val="both"/>
      </w:pPr>
    </w:p>
    <w:p w:rsidR="0013557E" w:rsidRPr="00CF317C" w:rsidRDefault="0013557E">
      <w:pPr>
        <w:jc w:val="both"/>
        <w:rPr>
          <w:b/>
          <w:i/>
        </w:rPr>
      </w:pPr>
      <w:r w:rsidRPr="00CF317C">
        <w:rPr>
          <w:b/>
          <w:i/>
        </w:rPr>
        <w:t>A 2013. évtől az önkormányzati feladat</w:t>
      </w:r>
      <w:r w:rsidR="00CF317C" w:rsidRPr="00CF317C">
        <w:rPr>
          <w:b/>
          <w:i/>
        </w:rPr>
        <w:t>ellátás, ezzel együtt a finanszí</w:t>
      </w:r>
      <w:r w:rsidRPr="00CF317C">
        <w:rPr>
          <w:b/>
          <w:i/>
        </w:rPr>
        <w:t>rozási rendszer is alapjaiban megváltozott.</w:t>
      </w:r>
    </w:p>
    <w:p w:rsidR="0013557E" w:rsidRDefault="00CF317C">
      <w:pPr>
        <w:jc w:val="both"/>
      </w:pPr>
      <w:r>
        <w:t>A Magyarország helyi önkormányzatairól szóló 2011. évi CLXXXIX. Törvény 2013. január 1-jével hatályba lépett.</w:t>
      </w:r>
    </w:p>
    <w:p w:rsidR="005A4107" w:rsidRDefault="005A4107">
      <w:pPr>
        <w:jc w:val="both"/>
      </w:pPr>
      <w:r>
        <w:t xml:space="preserve">A törvényben </w:t>
      </w:r>
      <w:r w:rsidR="00CF317C">
        <w:t>foglaltak szerint</w:t>
      </w:r>
      <w:r w:rsidR="00990C59">
        <w:t xml:space="preserve"> a </w:t>
      </w:r>
      <w:r w:rsidR="00CF317C">
        <w:t>helyi önkormányzatok</w:t>
      </w:r>
      <w:r w:rsidR="00990C59">
        <w:t xml:space="preserve"> által kötelezően ellátandó, törvényben meghatározott feladatok ellátása</w:t>
      </w:r>
      <w:r>
        <w:t>,</w:t>
      </w:r>
      <w:r w:rsidR="00990C59">
        <w:t xml:space="preserve"> működési</w:t>
      </w:r>
      <w:r w:rsidR="00CF317C">
        <w:t xml:space="preserve"> kiadásainak fedezetét az Országgyűlés a feladatfin</w:t>
      </w:r>
      <w:r w:rsidR="00990C59">
        <w:t>anszírozás rendszerén keresztül, feladatalapú támogatással biztosítja.</w:t>
      </w:r>
      <w:r>
        <w:t xml:space="preserve"> </w:t>
      </w:r>
    </w:p>
    <w:p w:rsidR="00CF317C" w:rsidRDefault="005A4107">
      <w:pPr>
        <w:jc w:val="both"/>
      </w:pPr>
      <w:r>
        <w:t>A feladatfinanszírozási rendszerben az országgyűlés a helyi önkormányzat kötelezően ellátandó feladataihoz jogszabályban meghatározott közszolgáltatási szintnek megfelelő támogatást biztosít.</w:t>
      </w:r>
    </w:p>
    <w:p w:rsidR="00990C59" w:rsidRPr="00135F3D" w:rsidRDefault="00990C59">
      <w:pPr>
        <w:jc w:val="both"/>
      </w:pPr>
    </w:p>
    <w:p w:rsidR="0023130B" w:rsidRPr="00135F3D" w:rsidRDefault="00B36857">
      <w:pPr>
        <w:jc w:val="both"/>
      </w:pPr>
      <w:r w:rsidRPr="00135F3D">
        <w:t xml:space="preserve">A központi költségvetésből </w:t>
      </w:r>
      <w:r w:rsidR="004740F4" w:rsidRPr="00135F3D">
        <w:t>20</w:t>
      </w:r>
      <w:r w:rsidR="00DB7F4C" w:rsidRPr="00135F3D">
        <w:t>1</w:t>
      </w:r>
      <w:r w:rsidR="00841C81">
        <w:t>8</w:t>
      </w:r>
      <w:r w:rsidR="004740F4" w:rsidRPr="00135F3D">
        <w:t xml:space="preserve">. </w:t>
      </w:r>
      <w:r w:rsidR="002B48B4">
        <w:t>évben befolyt bevételek össz</w:t>
      </w:r>
      <w:r w:rsidR="00841C81">
        <w:t>eg 228 692</w:t>
      </w:r>
      <w:r w:rsidR="00DA4EA0" w:rsidRPr="00135F3D">
        <w:t xml:space="preserve"> </w:t>
      </w:r>
      <w:r w:rsidR="004740F4" w:rsidRPr="00135F3D">
        <w:t>e Ft volt</w:t>
      </w:r>
      <w:r w:rsidR="00CA2EE9" w:rsidRPr="00135F3D">
        <w:t xml:space="preserve"> (</w:t>
      </w:r>
      <w:r w:rsidR="00841C81">
        <w:t>Zárszámadási rendelet tervezet 10</w:t>
      </w:r>
      <w:r w:rsidR="00CA2EE9" w:rsidRPr="00135F3D">
        <w:t>. számú melléklete)</w:t>
      </w:r>
      <w:r w:rsidR="002B48B4">
        <w:t>.</w:t>
      </w:r>
      <w:r w:rsidR="00A56800" w:rsidRPr="00135F3D">
        <w:t xml:space="preserve"> </w:t>
      </w:r>
    </w:p>
    <w:p w:rsidR="00571056" w:rsidRPr="008C320F" w:rsidRDefault="00571056">
      <w:pPr>
        <w:jc w:val="both"/>
        <w:rPr>
          <w:b/>
          <w:highlight w:val="cyan"/>
        </w:rPr>
      </w:pPr>
    </w:p>
    <w:p w:rsidR="0013557E" w:rsidRDefault="0013557E">
      <w:pPr>
        <w:jc w:val="both"/>
        <w:rPr>
          <w:b/>
          <w:i/>
        </w:rPr>
      </w:pPr>
    </w:p>
    <w:p w:rsidR="00571056" w:rsidRPr="002343B9" w:rsidRDefault="00361620">
      <w:pPr>
        <w:jc w:val="both"/>
        <w:rPr>
          <w:b/>
          <w:i/>
        </w:rPr>
      </w:pPr>
      <w:r w:rsidRPr="002343B9">
        <w:rPr>
          <w:b/>
          <w:i/>
        </w:rPr>
        <w:t>I. 4</w:t>
      </w:r>
      <w:r w:rsidR="00571056" w:rsidRPr="002343B9">
        <w:rPr>
          <w:b/>
          <w:i/>
        </w:rPr>
        <w:t>. Egyéb bevételi források</w:t>
      </w:r>
    </w:p>
    <w:p w:rsidR="007A7EDD" w:rsidRPr="002343B9" w:rsidRDefault="00A35487" w:rsidP="00A35487">
      <w:pPr>
        <w:tabs>
          <w:tab w:val="left" w:pos="1995"/>
        </w:tabs>
        <w:jc w:val="both"/>
        <w:rPr>
          <w:b/>
        </w:rPr>
      </w:pPr>
      <w:r w:rsidRPr="002343B9">
        <w:rPr>
          <w:b/>
        </w:rPr>
        <w:tab/>
      </w:r>
    </w:p>
    <w:p w:rsidR="00D34A45" w:rsidRPr="002343B9" w:rsidRDefault="00D34A45">
      <w:pPr>
        <w:jc w:val="both"/>
      </w:pPr>
      <w:r w:rsidRPr="002343B9">
        <w:t>Az önkormányzatok egyéb bevételi forrását képezik a felhalmozási jellegű bevé</w:t>
      </w:r>
      <w:r w:rsidR="006534A0">
        <w:t xml:space="preserve">telek. A felhalmozási bevételekből </w:t>
      </w:r>
      <w:r w:rsidR="00841C81">
        <w:t>2018. évben 798 457</w:t>
      </w:r>
      <w:r w:rsidR="0083338E">
        <w:t xml:space="preserve"> e</w:t>
      </w:r>
      <w:r w:rsidR="005514C6">
        <w:t xml:space="preserve"> Ft </w:t>
      </w:r>
      <w:r w:rsidR="00BA44B6">
        <w:t>realizálódott.</w:t>
      </w:r>
      <w:r w:rsidR="00F53C5F" w:rsidRPr="002343B9">
        <w:t xml:space="preserve">             </w:t>
      </w:r>
    </w:p>
    <w:p w:rsidR="007A7EDD" w:rsidRPr="002343B9" w:rsidRDefault="007A7EDD">
      <w:pPr>
        <w:jc w:val="both"/>
      </w:pPr>
      <w:r w:rsidRPr="002343B9">
        <w:t>A realizálódott felhalmozási bevétel</w:t>
      </w:r>
      <w:r w:rsidR="005514C6">
        <w:t xml:space="preserve"> egy </w:t>
      </w:r>
      <w:r w:rsidR="00BA44B6">
        <w:t>része</w:t>
      </w:r>
      <w:r w:rsidRPr="002343B9">
        <w:t xml:space="preserve"> </w:t>
      </w:r>
      <w:r w:rsidR="008575EA">
        <w:t>a szennyvíz</w:t>
      </w:r>
      <w:r w:rsidR="00BA44B6">
        <w:t xml:space="preserve"> illetve </w:t>
      </w:r>
      <w:r w:rsidR="0099679D">
        <w:t>ivóvíz</w:t>
      </w:r>
      <w:r w:rsidR="008575EA">
        <w:t xml:space="preserve"> közmű üzemeltetési</w:t>
      </w:r>
      <w:r w:rsidR="00F53C5F" w:rsidRPr="002343B9">
        <w:t xml:space="preserve"> szerződés</w:t>
      </w:r>
      <w:r w:rsidR="008575EA">
        <w:t>e</w:t>
      </w:r>
      <w:r w:rsidR="00F53C5F" w:rsidRPr="002343B9">
        <w:t xml:space="preserve"> alapján</w:t>
      </w:r>
      <w:r w:rsidR="008575EA">
        <w:t xml:space="preserve"> befolyt bérleti </w:t>
      </w:r>
      <w:r w:rsidR="0099679D">
        <w:t>díj,</w:t>
      </w:r>
      <w:r w:rsidR="006534A0">
        <w:t xml:space="preserve"> </w:t>
      </w:r>
      <w:r w:rsidR="0099679D">
        <w:t>telek</w:t>
      </w:r>
      <w:r w:rsidR="00BA44B6">
        <w:t xml:space="preserve"> </w:t>
      </w:r>
      <w:r w:rsidR="006534A0">
        <w:t>értékesítésből származ</w:t>
      </w:r>
      <w:r w:rsidR="002B4990">
        <w:t>ó bevétel illetve lakossági és</w:t>
      </w:r>
      <w:r w:rsidR="00841C81">
        <w:t xml:space="preserve"> pályázati támogatás</w:t>
      </w:r>
      <w:r w:rsidR="006534A0">
        <w:t>.</w:t>
      </w:r>
      <w:r w:rsidR="00841C81">
        <w:t xml:space="preserve"> Folyamatban lévő szennyvízcsatornázásra 548 200 e Ft támogatási előleget utaltak.</w:t>
      </w:r>
    </w:p>
    <w:p w:rsidR="009879EF" w:rsidRDefault="009879EF">
      <w:pPr>
        <w:jc w:val="both"/>
        <w:rPr>
          <w:b/>
        </w:rPr>
      </w:pPr>
    </w:p>
    <w:p w:rsidR="00687AF6" w:rsidRDefault="00687AF6">
      <w:pPr>
        <w:jc w:val="both"/>
        <w:rPr>
          <w:b/>
        </w:rPr>
      </w:pPr>
    </w:p>
    <w:p w:rsidR="00C70B9C" w:rsidRDefault="009879EF">
      <w:pPr>
        <w:jc w:val="both"/>
        <w:rPr>
          <w:b/>
        </w:rPr>
      </w:pPr>
      <w:r>
        <w:rPr>
          <w:b/>
        </w:rPr>
        <w:t xml:space="preserve">I.5. Az intézmények </w:t>
      </w:r>
      <w:r w:rsidR="0099679D">
        <w:rPr>
          <w:b/>
        </w:rPr>
        <w:t>bevételei, mint</w:t>
      </w:r>
      <w:r w:rsidR="00BA44B6">
        <w:rPr>
          <w:b/>
        </w:rPr>
        <w:t xml:space="preserve"> működési bevételek</w:t>
      </w:r>
    </w:p>
    <w:p w:rsidR="00C70B9C" w:rsidRDefault="00C70B9C">
      <w:pPr>
        <w:jc w:val="both"/>
        <w:rPr>
          <w:b/>
        </w:rPr>
      </w:pPr>
    </w:p>
    <w:p w:rsidR="009879EF" w:rsidRDefault="009879EF">
      <w:pPr>
        <w:jc w:val="both"/>
      </w:pPr>
      <w:r>
        <w:t>A</w:t>
      </w:r>
      <w:r w:rsidR="0094574B">
        <w:t xml:space="preserve">z </w:t>
      </w:r>
      <w:r w:rsidR="00BA44B6">
        <w:t>Intézmények</w:t>
      </w:r>
      <w:r w:rsidR="00C70B9C">
        <w:t xml:space="preserve"> működési bevételek</w:t>
      </w:r>
      <w:r w:rsidR="00C70B9C" w:rsidRPr="00C70B9C">
        <w:t xml:space="preserve"> kerülnek kimutatásra</w:t>
      </w:r>
      <w:r>
        <w:t>, amelyek az intézmények</w:t>
      </w:r>
      <w:r w:rsidR="00C70B9C">
        <w:t xml:space="preserve"> tevékenységéhez kapcsolódó bevételek. </w:t>
      </w:r>
    </w:p>
    <w:p w:rsidR="003A7150" w:rsidRDefault="003A7150">
      <w:pPr>
        <w:jc w:val="both"/>
        <w:rPr>
          <w:b/>
          <w:highlight w:val="cyan"/>
        </w:rPr>
      </w:pPr>
    </w:p>
    <w:p w:rsidR="003F7EA8" w:rsidRDefault="003F7EA8" w:rsidP="003F7EA8">
      <w:pPr>
        <w:jc w:val="both"/>
        <w:rPr>
          <w:i/>
          <w:iCs/>
          <w:sz w:val="20"/>
          <w:u w:val="single"/>
        </w:rPr>
      </w:pPr>
    </w:p>
    <w:p w:rsidR="009A712E" w:rsidRDefault="009A712E" w:rsidP="009A712E">
      <w:pPr>
        <w:jc w:val="both"/>
        <w:rPr>
          <w:b/>
        </w:rPr>
      </w:pPr>
      <w:r>
        <w:rPr>
          <w:b/>
        </w:rPr>
        <w:t>II. Kiadások alakulása</w:t>
      </w:r>
    </w:p>
    <w:p w:rsidR="009A712E" w:rsidRDefault="009A712E" w:rsidP="009A712E">
      <w:pPr>
        <w:jc w:val="both"/>
        <w:rPr>
          <w:b/>
          <w:highlight w:val="cyan"/>
        </w:rPr>
      </w:pPr>
    </w:p>
    <w:p w:rsidR="009A712E" w:rsidRDefault="009A712E" w:rsidP="009A712E">
      <w:pPr>
        <w:jc w:val="both"/>
        <w:rPr>
          <w:b/>
          <w:i/>
        </w:rPr>
      </w:pPr>
      <w:r>
        <w:rPr>
          <w:b/>
          <w:i/>
        </w:rPr>
        <w:t>II.1.  Kiadások elemzése</w:t>
      </w:r>
    </w:p>
    <w:p w:rsidR="009A712E" w:rsidRDefault="009A712E" w:rsidP="009A712E">
      <w:pPr>
        <w:jc w:val="both"/>
        <w:rPr>
          <w:highlight w:val="cyan"/>
        </w:rPr>
      </w:pPr>
    </w:p>
    <w:p w:rsidR="008C5CA3" w:rsidRDefault="009A712E" w:rsidP="009A712E">
      <w:pPr>
        <w:jc w:val="both"/>
      </w:pPr>
      <w:r>
        <w:t>Az Önkormányzat módosított kiadás</w:t>
      </w:r>
      <w:r w:rsidR="00DE05D1">
        <w:t>i előir</w:t>
      </w:r>
      <w:r w:rsidR="00904252">
        <w:t>ányzati főösszege 1 936 271</w:t>
      </w:r>
      <w:r w:rsidR="008C5CA3">
        <w:t xml:space="preserve"> e Ft, melyből </w:t>
      </w:r>
    </w:p>
    <w:p w:rsidR="009A712E" w:rsidRDefault="00904252" w:rsidP="009A712E">
      <w:pPr>
        <w:jc w:val="both"/>
      </w:pPr>
      <w:r>
        <w:t>1 535 209 e Ft teljesült, ez 79,3</w:t>
      </w:r>
      <w:r w:rsidR="0083338E">
        <w:t>%</w:t>
      </w:r>
      <w:r w:rsidR="009A712E">
        <w:t xml:space="preserve">-os teljesítésnek felel meg. </w:t>
      </w:r>
    </w:p>
    <w:p w:rsidR="009A712E" w:rsidRDefault="009A712E" w:rsidP="009A712E">
      <w:pPr>
        <w:jc w:val="both"/>
      </w:pPr>
      <w:r>
        <w:t>Az Önkorm</w:t>
      </w:r>
      <w:r w:rsidR="004C4068">
        <w:t>ányzat kiadásait jogcímenként a Zárszámadási rendelet tervezett</w:t>
      </w:r>
      <w:r>
        <w:t xml:space="preserve"> 1. s</w:t>
      </w:r>
      <w:r w:rsidR="00AC7DA1">
        <w:t>zámú melléklet</w:t>
      </w:r>
      <w:r w:rsidR="004C4068">
        <w:t>e</w:t>
      </w:r>
      <w:r w:rsidR="00AC7DA1">
        <w:t xml:space="preserve"> tartalmazza, feladatonkénti bontásban a 3</w:t>
      </w:r>
      <w:r>
        <w:t xml:space="preserve">.1. számú mellékletben kerülnek bemutatásra. A felhalmozási kiadásokat </w:t>
      </w:r>
      <w:r w:rsidR="0099679D">
        <w:t>az</w:t>
      </w:r>
      <w:r w:rsidR="00904252">
        <w:t xml:space="preserve"> 6</w:t>
      </w:r>
      <w:r>
        <w:t xml:space="preserve">. számú mellékletben mutatjuk be. </w:t>
      </w:r>
    </w:p>
    <w:p w:rsidR="009A712E" w:rsidRDefault="009A712E" w:rsidP="009A712E">
      <w:pPr>
        <w:jc w:val="both"/>
      </w:pPr>
      <w:r>
        <w:lastRenderedPageBreak/>
        <w:t>A kia</w:t>
      </w:r>
      <w:r w:rsidR="00DE05D1">
        <w:t>dások alakulását és az előző évek</w:t>
      </w:r>
      <w:r>
        <w:t xml:space="preserve"> adatokkal történő összehasonlítását az alábbi táblázat mutatja be. </w:t>
      </w:r>
    </w:p>
    <w:p w:rsidR="009A712E" w:rsidRDefault="009A712E" w:rsidP="009A712E">
      <w:pPr>
        <w:jc w:val="both"/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252"/>
        <w:gridCol w:w="992"/>
        <w:gridCol w:w="993"/>
        <w:gridCol w:w="992"/>
        <w:gridCol w:w="1134"/>
        <w:gridCol w:w="1276"/>
      </w:tblGrid>
      <w:tr w:rsidR="00904252" w:rsidTr="00904252">
        <w:trPr>
          <w:trHeight w:val="71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04252" w:rsidRDefault="0090425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Kiadási jogcím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4. é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04252" w:rsidRDefault="00904252" w:rsidP="005F4042">
            <w:pPr>
              <w:suppressAutoHyphens w:val="0"/>
              <w:ind w:left="258" w:hanging="258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5. é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6. 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7.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904252" w:rsidRDefault="00904252" w:rsidP="005F404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8.év</w:t>
            </w:r>
          </w:p>
        </w:tc>
      </w:tr>
      <w:tr w:rsidR="00904252" w:rsidTr="00904252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57 9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46 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09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75 4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43 102</w:t>
            </w:r>
          </w:p>
        </w:tc>
      </w:tr>
      <w:tr w:rsidR="00904252" w:rsidTr="00904252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Személyi jutt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252" w:rsidRDefault="00904252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71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73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0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4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90 885</w:t>
            </w:r>
          </w:p>
        </w:tc>
      </w:tr>
      <w:tr w:rsidR="00904252" w:rsidTr="00904252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Munkaadókat terhelő járulék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252" w:rsidRDefault="00904252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4 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52" w:rsidRDefault="00904252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1 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 w:rsidP="00ED073A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0 364</w:t>
            </w:r>
          </w:p>
        </w:tc>
      </w:tr>
      <w:tr w:rsidR="00904252" w:rsidTr="00904252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3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Dolog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252" w:rsidRDefault="00904252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12 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25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49 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51 601</w:t>
            </w:r>
          </w:p>
        </w:tc>
      </w:tr>
      <w:tr w:rsidR="00904252" w:rsidTr="00904252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4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Fordított Á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4252" w:rsidRDefault="00904252" w:rsidP="009313E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9 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60 252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Társadalom- és szociális jutt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 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 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 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 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 w:rsidP="0004402A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 616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célú támogatások, pénzeszköz átad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3 9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 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9 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5 054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elhalmozási jellegű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61 0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8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27 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66 773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Likviditási hitel visszafize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inanszírozási kiad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3 7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8 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07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55 916</w:t>
            </w:r>
          </w:p>
        </w:tc>
      </w:tr>
      <w:tr w:rsidR="00904252" w:rsidTr="00904252">
        <w:trPr>
          <w:trHeight w:val="4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>
            <w:pPr>
              <w:suppressAutoHyphens w:val="0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 KIADÁSOK ÖSSZES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4252" w:rsidRDefault="00904252" w:rsidP="009313E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571 8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52" w:rsidRDefault="0090425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714 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688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032 1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252" w:rsidRDefault="00904252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</w:t>
            </w:r>
            <w:r w:rsidR="00F642D7">
              <w:rPr>
                <w:b/>
                <w:bCs/>
                <w:lang w:eastAsia="hu-HU"/>
              </w:rPr>
              <w:t> </w:t>
            </w:r>
            <w:r>
              <w:rPr>
                <w:b/>
                <w:bCs/>
                <w:lang w:eastAsia="hu-HU"/>
              </w:rPr>
              <w:t>535</w:t>
            </w:r>
            <w:r w:rsidR="00F642D7">
              <w:rPr>
                <w:b/>
                <w:bCs/>
                <w:lang w:eastAsia="hu-HU"/>
              </w:rPr>
              <w:t xml:space="preserve"> </w:t>
            </w:r>
            <w:r>
              <w:rPr>
                <w:b/>
                <w:bCs/>
                <w:lang w:eastAsia="hu-HU"/>
              </w:rPr>
              <w:t>209</w:t>
            </w:r>
          </w:p>
        </w:tc>
      </w:tr>
    </w:tbl>
    <w:p w:rsidR="009A712E" w:rsidRDefault="009A712E" w:rsidP="009A712E">
      <w:pPr>
        <w:pStyle w:val="NormlWeb"/>
        <w:spacing w:before="0" w:after="0" w:line="240" w:lineRule="auto"/>
        <w:jc w:val="both"/>
        <w:rPr>
          <w:color w:val="FF0000"/>
          <w:lang w:eastAsia="ar-SA"/>
        </w:rPr>
      </w:pPr>
    </w:p>
    <w:p w:rsidR="009A712E" w:rsidRDefault="009A712E" w:rsidP="009A712E">
      <w:pPr>
        <w:pStyle w:val="NormlWeb"/>
        <w:spacing w:before="0" w:after="0" w:line="240" w:lineRule="auto"/>
        <w:jc w:val="both"/>
        <w:rPr>
          <w:lang w:eastAsia="ar-SA"/>
        </w:rPr>
      </w:pPr>
    </w:p>
    <w:p w:rsidR="009A712E" w:rsidRDefault="009A712E" w:rsidP="00DA17A2">
      <w:pPr>
        <w:pStyle w:val="NormlWeb"/>
        <w:spacing w:before="0" w:after="0" w:line="240" w:lineRule="auto"/>
        <w:jc w:val="both"/>
        <w:rPr>
          <w:b/>
        </w:rPr>
      </w:pPr>
      <w:r>
        <w:rPr>
          <w:b/>
        </w:rPr>
        <w:t xml:space="preserve">Felhalmozási kiadások </w:t>
      </w:r>
    </w:p>
    <w:p w:rsidR="009A712E" w:rsidRDefault="009A712E" w:rsidP="009A712E">
      <w:pPr>
        <w:rPr>
          <w:b/>
        </w:rPr>
      </w:pPr>
    </w:p>
    <w:p w:rsidR="00597533" w:rsidRDefault="00597533" w:rsidP="009A712E">
      <w:pPr>
        <w:rPr>
          <w:b/>
          <w:i/>
        </w:rPr>
      </w:pPr>
      <w:r w:rsidRPr="00597533">
        <w:rPr>
          <w:b/>
          <w:i/>
        </w:rPr>
        <w:t>Beruházások és felújítások részl</w:t>
      </w:r>
      <w:r w:rsidR="00F642D7">
        <w:rPr>
          <w:b/>
          <w:i/>
        </w:rPr>
        <w:t xml:space="preserve">etezését a rendelet tervezett 6. </w:t>
      </w:r>
      <w:r w:rsidRPr="00597533">
        <w:rPr>
          <w:b/>
          <w:i/>
        </w:rPr>
        <w:t>számú melléklete</w:t>
      </w:r>
    </w:p>
    <w:p w:rsidR="00722AC1" w:rsidRDefault="00722AC1" w:rsidP="009A712E">
      <w:pPr>
        <w:rPr>
          <w:b/>
          <w:i/>
        </w:rPr>
      </w:pPr>
    </w:p>
    <w:p w:rsidR="009A712E" w:rsidRDefault="00597533" w:rsidP="009A712E">
      <w:pPr>
        <w:jc w:val="both"/>
        <w:rPr>
          <w:b/>
        </w:rPr>
      </w:pPr>
      <w:r>
        <w:rPr>
          <w:b/>
        </w:rPr>
        <w:t>III. M</w:t>
      </w:r>
      <w:r w:rsidR="009A712E">
        <w:rPr>
          <w:b/>
        </w:rPr>
        <w:t xml:space="preserve">aradvány alakulása </w:t>
      </w:r>
    </w:p>
    <w:p w:rsidR="009A712E" w:rsidRDefault="009A712E" w:rsidP="009A712E">
      <w:pPr>
        <w:jc w:val="both"/>
        <w:rPr>
          <w:b/>
        </w:rPr>
      </w:pPr>
    </w:p>
    <w:p w:rsidR="00E52898" w:rsidRDefault="00E52898" w:rsidP="009A712E">
      <w:pPr>
        <w:jc w:val="both"/>
      </w:pPr>
      <w:r w:rsidRPr="00E52898">
        <w:t>A maradvány a költségvetési év során a bevételek és kiadások különbözete.</w:t>
      </w:r>
      <w:r>
        <w:t xml:space="preserve"> Az alaptevékenység bevételei és kiadásai tekintetében költségvetési maradványról beszélünk. </w:t>
      </w:r>
    </w:p>
    <w:p w:rsidR="00E52898" w:rsidRPr="00E52898" w:rsidRDefault="00E52898" w:rsidP="009A712E">
      <w:pPr>
        <w:jc w:val="both"/>
      </w:pPr>
      <w:r>
        <w:t>Az államháztartásról szóló törvény végrehajtásáról szóló 368/2011. (XII.31.) Korm. rendelet előírásai szerint (155.§. (2) bekezdés) az á</w:t>
      </w:r>
      <w:r w:rsidR="008D598C">
        <w:t>l</w:t>
      </w:r>
      <w:r>
        <w:t>lamháztar</w:t>
      </w:r>
      <w:r w:rsidR="008D598C">
        <w:t>tás önkormányzati alrendszerébe tartozó költségvetési szerv költségvetési maradványát az irányító szerv a zárszámadási rendeletével egy időben állapítja meg.</w:t>
      </w:r>
    </w:p>
    <w:p w:rsidR="009A712E" w:rsidRDefault="00597533" w:rsidP="009A712E">
      <w:pPr>
        <w:jc w:val="both"/>
      </w:pPr>
      <w:r>
        <w:t>A rendelet tervezet 7</w:t>
      </w:r>
      <w:r w:rsidR="009A712E">
        <w:t>. számú melléklete tartalma</w:t>
      </w:r>
      <w:r w:rsidR="008D598C">
        <w:t xml:space="preserve">zza </w:t>
      </w:r>
      <w:r w:rsidR="00F642D7">
        <w:t>Önkormányzat és intézményei 2018</w:t>
      </w:r>
      <w:r w:rsidR="008D598C">
        <w:t>. évi</w:t>
      </w:r>
      <w:r>
        <w:t xml:space="preserve"> </w:t>
      </w:r>
      <w:r w:rsidR="008D598C">
        <w:t>maradványát</w:t>
      </w:r>
      <w:r w:rsidR="009A712E">
        <w:t xml:space="preserve">. </w:t>
      </w:r>
    </w:p>
    <w:p w:rsidR="009A712E" w:rsidRDefault="009A712E" w:rsidP="009A712E">
      <w:pPr>
        <w:pStyle w:val="Szvegtrzs"/>
      </w:pPr>
    </w:p>
    <w:p w:rsidR="009A712E" w:rsidRDefault="009A712E" w:rsidP="009A712E">
      <w:pPr>
        <w:pStyle w:val="Szvegtrzs"/>
        <w:rPr>
          <w:highlight w:val="cyan"/>
        </w:rPr>
      </w:pPr>
    </w:p>
    <w:p w:rsidR="009A712E" w:rsidRDefault="009A712E" w:rsidP="009A712E">
      <w:pPr>
        <w:jc w:val="both"/>
        <w:rPr>
          <w:b/>
        </w:rPr>
      </w:pPr>
      <w:r>
        <w:rPr>
          <w:b/>
        </w:rPr>
        <w:t>IV. Mérlegtételek alakulása</w:t>
      </w:r>
    </w:p>
    <w:p w:rsidR="009A712E" w:rsidRDefault="009A712E" w:rsidP="009A712E">
      <w:pPr>
        <w:jc w:val="both"/>
        <w:rPr>
          <w:b/>
        </w:rPr>
      </w:pPr>
    </w:p>
    <w:p w:rsidR="008D598C" w:rsidRDefault="008D598C" w:rsidP="009A712E">
      <w:pPr>
        <w:jc w:val="both"/>
        <w:rPr>
          <w:b/>
        </w:rPr>
      </w:pPr>
      <w:r>
        <w:rPr>
          <w:b/>
        </w:rPr>
        <w:t>Az önkormányzat könyvviteli mérleg szeri</w:t>
      </w:r>
      <w:r w:rsidR="00722AC1">
        <w:rPr>
          <w:b/>
        </w:rPr>
        <w:t>nti nettó vagyonának értéke 2</w:t>
      </w:r>
      <w:r w:rsidR="00F642D7">
        <w:rPr>
          <w:b/>
        </w:rPr>
        <w:t>018</w:t>
      </w:r>
      <w:r>
        <w:rPr>
          <w:b/>
        </w:rPr>
        <w:t>.</w:t>
      </w:r>
      <w:r w:rsidR="00722AC1">
        <w:rPr>
          <w:b/>
        </w:rPr>
        <w:t xml:space="preserve"> december </w:t>
      </w:r>
      <w:r w:rsidR="00F642D7">
        <w:rPr>
          <w:b/>
        </w:rPr>
        <w:t>31-én 4 160 829</w:t>
      </w:r>
      <w:r>
        <w:rPr>
          <w:b/>
        </w:rPr>
        <w:t xml:space="preserve"> e Ft, a nyitó értékhez </w:t>
      </w:r>
      <w:r w:rsidR="0083338E">
        <w:rPr>
          <w:b/>
        </w:rPr>
        <w:t>viszonyítva a</w:t>
      </w:r>
      <w:r w:rsidR="00F642D7">
        <w:rPr>
          <w:b/>
        </w:rPr>
        <w:t xml:space="preserve"> növekedés összege 568 869</w:t>
      </w:r>
      <w:r>
        <w:rPr>
          <w:b/>
        </w:rPr>
        <w:t xml:space="preserve"> e Ft.</w:t>
      </w:r>
    </w:p>
    <w:p w:rsidR="00722AC1" w:rsidRDefault="00722AC1" w:rsidP="009A712E">
      <w:pPr>
        <w:jc w:val="both"/>
        <w:rPr>
          <w:b/>
        </w:rPr>
      </w:pPr>
    </w:p>
    <w:p w:rsidR="00722AC1" w:rsidRDefault="00F642D7" w:rsidP="009A712E">
      <w:pPr>
        <w:jc w:val="both"/>
      </w:pPr>
      <w:r>
        <w:t xml:space="preserve">A jelentős növekedés </w:t>
      </w:r>
      <w:r w:rsidR="00722AC1" w:rsidRPr="00722AC1">
        <w:t>oka, ho</w:t>
      </w:r>
      <w:r>
        <w:t>gy 2018</w:t>
      </w:r>
      <w:r w:rsidR="00722AC1">
        <w:t>.</w:t>
      </w:r>
      <w:r w:rsidR="00F44964">
        <w:t xml:space="preserve"> évben megvalósult</w:t>
      </w:r>
      <w:r>
        <w:t xml:space="preserve"> Egészségház projekt.</w:t>
      </w:r>
      <w:r w:rsidR="00F44964">
        <w:t xml:space="preserve"> Az önkormányzat évvégén jelentős pénzeszközzel rendelkezik. Folyamatban lévő beruházás a szennyvíz pályázat.</w:t>
      </w:r>
    </w:p>
    <w:p w:rsidR="00722AC1" w:rsidRPr="00722AC1" w:rsidRDefault="00722AC1" w:rsidP="009A712E">
      <w:pPr>
        <w:jc w:val="both"/>
      </w:pPr>
    </w:p>
    <w:p w:rsidR="009A712E" w:rsidRDefault="009A712E" w:rsidP="009A712E">
      <w:pPr>
        <w:jc w:val="both"/>
      </w:pPr>
      <w:r>
        <w:lastRenderedPageBreak/>
        <w:t>Az Önkormányzat mérlegt</w:t>
      </w:r>
      <w:r w:rsidR="009A0FF5">
        <w:t>ételek alakulását a</w:t>
      </w:r>
      <w:r>
        <w:t xml:space="preserve"> rendelet terve</w:t>
      </w:r>
      <w:r w:rsidR="009A0FF5">
        <w:t>zet 8</w:t>
      </w:r>
      <w:r>
        <w:t>. számú melléklete tartalmazza.</w:t>
      </w:r>
    </w:p>
    <w:p w:rsidR="009A712E" w:rsidRDefault="009A712E" w:rsidP="009A712E">
      <w:pPr>
        <w:jc w:val="both"/>
        <w:rPr>
          <w:highlight w:val="cyan"/>
        </w:rPr>
      </w:pPr>
    </w:p>
    <w:p w:rsidR="00FB0AEE" w:rsidRDefault="00FB0AEE" w:rsidP="009A712E">
      <w:pPr>
        <w:tabs>
          <w:tab w:val="left" w:pos="0"/>
        </w:tabs>
        <w:jc w:val="both"/>
        <w:rPr>
          <w:b/>
        </w:rPr>
      </w:pPr>
    </w:p>
    <w:p w:rsidR="009A712E" w:rsidRDefault="009A712E" w:rsidP="009A712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V. </w:t>
      </w:r>
      <w:r w:rsidR="0062658D">
        <w:rPr>
          <w:b/>
        </w:rPr>
        <w:t xml:space="preserve">Vagyon </w:t>
      </w:r>
      <w:r>
        <w:rPr>
          <w:b/>
        </w:rPr>
        <w:t>alakulása</w:t>
      </w:r>
    </w:p>
    <w:p w:rsidR="009A712E" w:rsidRDefault="009A712E" w:rsidP="009A712E">
      <w:pPr>
        <w:tabs>
          <w:tab w:val="left" w:pos="0"/>
        </w:tabs>
        <w:jc w:val="both"/>
        <w:rPr>
          <w:highlight w:val="cyan"/>
        </w:rPr>
      </w:pPr>
    </w:p>
    <w:p w:rsidR="009A712E" w:rsidRDefault="009A712E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befektet</w:t>
      </w:r>
      <w:r w:rsidR="00FB0AEE" w:rsidRPr="0062658D">
        <w:rPr>
          <w:b/>
        </w:rPr>
        <w:t>ett eszközök</w:t>
      </w:r>
      <w:r w:rsidR="00F44964">
        <w:t xml:space="preserve"> nettó értéke a 2017. évi 3 041 969</w:t>
      </w:r>
      <w:r w:rsidR="00CB400E">
        <w:t xml:space="preserve"> </w:t>
      </w:r>
      <w:r w:rsidR="0099679D">
        <w:t>e</w:t>
      </w:r>
      <w:r w:rsidR="00F44964">
        <w:t xml:space="preserve"> Ft-ról 2018. évben 3 186 043</w:t>
      </w:r>
      <w:r w:rsidR="00CB400E">
        <w:t xml:space="preserve"> </w:t>
      </w:r>
      <w:r>
        <w:t xml:space="preserve">e Ft-ra változott. </w:t>
      </w:r>
    </w:p>
    <w:p w:rsidR="009A712E" w:rsidRDefault="009A712E" w:rsidP="009A712E">
      <w:pPr>
        <w:tabs>
          <w:tab w:val="left" w:pos="0"/>
        </w:tabs>
        <w:jc w:val="both"/>
      </w:pPr>
    </w:p>
    <w:p w:rsidR="009A712E" w:rsidRDefault="009A712E" w:rsidP="009A712E">
      <w:pPr>
        <w:tabs>
          <w:tab w:val="left" w:pos="0"/>
        </w:tabs>
        <w:jc w:val="both"/>
      </w:pPr>
      <w:r>
        <w:t>A</w:t>
      </w:r>
      <w:r w:rsidRPr="0062658D">
        <w:rPr>
          <w:b/>
        </w:rPr>
        <w:t xml:space="preserve"> pénzeszközök</w:t>
      </w:r>
      <w:r>
        <w:t xml:space="preserve"> záró ért</w:t>
      </w:r>
      <w:r w:rsidR="00F44964">
        <w:t>éke 2018. december 31-én 403 265</w:t>
      </w:r>
      <w:r w:rsidR="00AC7DA1">
        <w:t xml:space="preserve"> </w:t>
      </w:r>
      <w:r w:rsidR="00FB0AEE">
        <w:t>e Ft.</w:t>
      </w:r>
    </w:p>
    <w:p w:rsidR="0062658D" w:rsidRDefault="0062658D" w:rsidP="009A712E">
      <w:pPr>
        <w:tabs>
          <w:tab w:val="left" w:pos="0"/>
        </w:tabs>
        <w:jc w:val="both"/>
      </w:pPr>
    </w:p>
    <w:p w:rsidR="0062658D" w:rsidRDefault="0062658D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követelések</w:t>
      </w:r>
      <w:r>
        <w:t xml:space="preserve"> értékét a tárgyévben esedékes műkö</w:t>
      </w:r>
      <w:r w:rsidR="00CB400E">
        <w:t xml:space="preserve">dési </w:t>
      </w:r>
      <w:r w:rsidR="003215BD">
        <w:t>bevétel követelések (13 </w:t>
      </w:r>
      <w:proofErr w:type="gramStart"/>
      <w:r w:rsidR="003215BD">
        <w:t xml:space="preserve">295 </w:t>
      </w:r>
      <w:r>
        <w:t xml:space="preserve"> e</w:t>
      </w:r>
      <w:proofErr w:type="gramEnd"/>
      <w:r>
        <w:t xml:space="preserve"> Ft) az esedékes közhatalmi bev</w:t>
      </w:r>
      <w:r w:rsidR="001A526D">
        <w:t>étel (helyi adó</w:t>
      </w:r>
      <w:r w:rsidR="00F44964">
        <w:t xml:space="preserve"> 12 303</w:t>
      </w:r>
      <w:r w:rsidR="00CB400E">
        <w:t xml:space="preserve"> e Ft értékvesztéssel csökkentett) követelés </w:t>
      </w:r>
      <w:r w:rsidR="0083338E">
        <w:t>(</w:t>
      </w:r>
      <w:r w:rsidR="003215BD">
        <w:t>25 598</w:t>
      </w:r>
      <w:r>
        <w:t xml:space="preserve"> e Ft) értéke adja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F44964" w:rsidP="009A712E">
      <w:pPr>
        <w:tabs>
          <w:tab w:val="left" w:pos="0"/>
        </w:tabs>
        <w:jc w:val="both"/>
      </w:pPr>
      <w:r>
        <w:t>A 2018</w:t>
      </w:r>
      <w:r w:rsidR="0058148B">
        <w:t>.december 31-én a</w:t>
      </w:r>
      <w:r w:rsidR="001A526D">
        <w:t xml:space="preserve"> </w:t>
      </w:r>
      <w:r w:rsidR="003215BD">
        <w:t>mérleg szerinti eredmény 559 182</w:t>
      </w:r>
      <w:r w:rsidR="0058148B">
        <w:t xml:space="preserve"> e Ft lett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58148B" w:rsidP="009A712E">
      <w:pPr>
        <w:tabs>
          <w:tab w:val="left" w:pos="0"/>
        </w:tabs>
        <w:jc w:val="both"/>
      </w:pPr>
      <w:r>
        <w:t>A központi k</w:t>
      </w:r>
      <w:r w:rsidR="00CB400E">
        <w:t xml:space="preserve">öltségvetés </w:t>
      </w:r>
      <w:r w:rsidR="00F44964">
        <w:t xml:space="preserve">megelőlegezett 7 442 </w:t>
      </w:r>
      <w:r>
        <w:t xml:space="preserve">e Ft. </w:t>
      </w:r>
      <w:r w:rsidR="0083338E">
        <w:t>Finanszírozása</w:t>
      </w:r>
      <w:r>
        <w:t xml:space="preserve">, a költségvetési évet követő kötelezettség. A kötelezettség jellegű sajátos </w:t>
      </w:r>
      <w:r w:rsidR="008321BD">
        <w:t xml:space="preserve">elszámolások </w:t>
      </w:r>
      <w:r w:rsidR="000105C9">
        <w:t>éréke a</w:t>
      </w:r>
      <w:r w:rsidR="008321BD">
        <w:t xml:space="preserve"> helyi adó túlfizetése, gépjárműadó központi </w:t>
      </w:r>
      <w:r w:rsidR="000105C9">
        <w:t>költségvetést megillető</w:t>
      </w:r>
      <w:r w:rsidR="008321BD">
        <w:t xml:space="preserve"> része</w:t>
      </w:r>
      <w:r w:rsidR="000105C9">
        <w:t>, letétek</w:t>
      </w:r>
      <w:r w:rsidR="00C01D3C">
        <w:t xml:space="preserve"> értéke.</w:t>
      </w:r>
    </w:p>
    <w:p w:rsidR="00C01D3C" w:rsidRDefault="00C01D3C" w:rsidP="009A712E">
      <w:pPr>
        <w:tabs>
          <w:tab w:val="left" w:pos="0"/>
        </w:tabs>
        <w:jc w:val="both"/>
      </w:pPr>
    </w:p>
    <w:p w:rsidR="00C01D3C" w:rsidRDefault="00C01D3C" w:rsidP="009A712E">
      <w:pPr>
        <w:tabs>
          <w:tab w:val="left" w:pos="0"/>
        </w:tabs>
        <w:jc w:val="both"/>
      </w:pPr>
      <w:r>
        <w:t>A passzív időbeli e</w:t>
      </w:r>
      <w:r w:rsidR="00CB400E">
        <w:t>lhatáro</w:t>
      </w:r>
      <w:r w:rsidR="003215BD">
        <w:t>lások tartalmazzák a 2018</w:t>
      </w:r>
      <w:r>
        <w:t>. decemberi bér és járulék összegét (kötelező elhatárolás), a fejlesztési támogatás (KEOP) értékét.</w:t>
      </w:r>
    </w:p>
    <w:p w:rsidR="00C01D3C" w:rsidRDefault="00C01D3C" w:rsidP="009A712E">
      <w:pPr>
        <w:tabs>
          <w:tab w:val="left" w:pos="0"/>
        </w:tabs>
        <w:jc w:val="both"/>
      </w:pPr>
    </w:p>
    <w:p w:rsidR="009A712E" w:rsidRDefault="009A712E" w:rsidP="009A712E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t xml:space="preserve">V. </w:t>
      </w:r>
      <w:r>
        <w:rPr>
          <w:b/>
        </w:rPr>
        <w:t>Intézmények 201</w:t>
      </w:r>
      <w:r w:rsidR="003215BD">
        <w:rPr>
          <w:b/>
        </w:rPr>
        <w:t>8</w:t>
      </w:r>
      <w:r>
        <w:rPr>
          <w:b/>
        </w:rPr>
        <w:t>. évi gazdálkodása</w:t>
      </w:r>
    </w:p>
    <w:p w:rsidR="009A712E" w:rsidRDefault="009A712E" w:rsidP="009A712E">
      <w:pPr>
        <w:tabs>
          <w:tab w:val="left" w:pos="426"/>
        </w:tabs>
        <w:jc w:val="both"/>
        <w:rPr>
          <w:b/>
        </w:rPr>
      </w:pPr>
    </w:p>
    <w:p w:rsidR="009A712E" w:rsidRDefault="003215BD" w:rsidP="009A712E">
      <w:pPr>
        <w:tabs>
          <w:tab w:val="left" w:pos="426"/>
        </w:tabs>
        <w:jc w:val="both"/>
      </w:pPr>
      <w:r>
        <w:t>A 2018</w:t>
      </w:r>
      <w:r w:rsidR="009A712E">
        <w:t xml:space="preserve">. évi zárszámadási </w:t>
      </w:r>
      <w:r w:rsidR="00FB0AEE">
        <w:t>rendelet tervezett</w:t>
      </w:r>
      <w:r w:rsidR="006D3B17">
        <w:t xml:space="preserve"> </w:t>
      </w:r>
      <w:r w:rsidR="00FB0AEE">
        <w:t xml:space="preserve">3. </w:t>
      </w:r>
      <w:r w:rsidR="006D3B17">
        <w:t>4.1</w:t>
      </w:r>
      <w:r w:rsidR="0099679D">
        <w:t>.</w:t>
      </w:r>
      <w:r w:rsidR="009A712E">
        <w:t xml:space="preserve"> 4.2 és 4.3 számú mellékletében bemutatásra kerültek az intézmények tervezett és tényleges bevételi és kiadási adatai </w:t>
      </w:r>
      <w:r w:rsidR="0099679D">
        <w:t>a</w:t>
      </w:r>
      <w:r w:rsidR="009A712E">
        <w:t xml:space="preserve"> bevételi adatok intézményekre lebontva tartalmazzák a központi költségvetésből kapott normatív támogatás összegét, a fenntartói kiegészítést és a saját bevételeket. </w:t>
      </w:r>
    </w:p>
    <w:p w:rsidR="006D3B17" w:rsidRDefault="006D3B17" w:rsidP="009A712E">
      <w:pPr>
        <w:tabs>
          <w:tab w:val="left" w:pos="426"/>
        </w:tabs>
        <w:jc w:val="both"/>
      </w:pPr>
    </w:p>
    <w:p w:rsidR="00CB400E" w:rsidRDefault="009A712E" w:rsidP="009A712E">
      <w:pPr>
        <w:tabs>
          <w:tab w:val="left" w:pos="426"/>
        </w:tabs>
        <w:jc w:val="both"/>
      </w:pPr>
      <w:r>
        <w:t>A fenntartó által biztosíto</w:t>
      </w:r>
      <w:r w:rsidR="007C2E03">
        <w:t>tt támogatás</w:t>
      </w:r>
      <w:r w:rsidR="00E52898">
        <w:t xml:space="preserve"> (intézményfinanszírozás) </w:t>
      </w:r>
      <w:r w:rsidR="003215BD">
        <w:t>az eredeti 343 536</w:t>
      </w:r>
      <w:r w:rsidR="00722AC1">
        <w:t xml:space="preserve"> e Ft-ról</w:t>
      </w:r>
    </w:p>
    <w:p w:rsidR="009A712E" w:rsidRDefault="003215BD" w:rsidP="009A712E">
      <w:pPr>
        <w:tabs>
          <w:tab w:val="left" w:pos="426"/>
        </w:tabs>
        <w:jc w:val="both"/>
      </w:pPr>
      <w:r>
        <w:t xml:space="preserve">343 982 </w:t>
      </w:r>
      <w:r w:rsidR="00722AC1">
        <w:t xml:space="preserve">e Ft-ra </w:t>
      </w:r>
      <w:r w:rsidR="0083338E">
        <w:t>növekedett évközi</w:t>
      </w:r>
      <w:r w:rsidR="00722AC1">
        <w:t xml:space="preserve"> állami</w:t>
      </w:r>
      <w:r>
        <w:t xml:space="preserve"> támogatásokkal, melyből 332 495</w:t>
      </w:r>
      <w:r w:rsidR="00722AC1">
        <w:t xml:space="preserve"> </w:t>
      </w:r>
      <w:r w:rsidR="000105C9">
        <w:t>e</w:t>
      </w:r>
      <w:r w:rsidR="00C401C3">
        <w:t xml:space="preserve"> </w:t>
      </w:r>
      <w:r w:rsidR="0083338E">
        <w:t>Ft összeg</w:t>
      </w:r>
      <w:r w:rsidR="00E52898">
        <w:t xml:space="preserve"> került kiutalásra.</w:t>
      </w:r>
    </w:p>
    <w:p w:rsidR="009A712E" w:rsidRDefault="009A712E" w:rsidP="009A712E">
      <w:pPr>
        <w:tabs>
          <w:tab w:val="left" w:pos="426"/>
        </w:tabs>
        <w:jc w:val="both"/>
      </w:pPr>
    </w:p>
    <w:p w:rsidR="009A712E" w:rsidRDefault="009A712E" w:rsidP="009A712E">
      <w:pPr>
        <w:tabs>
          <w:tab w:val="left" w:pos="426"/>
        </w:tabs>
        <w:jc w:val="both"/>
      </w:pPr>
      <w:r>
        <w:t>A saját bevé</w:t>
      </w:r>
      <w:r w:rsidR="009A0FF5">
        <w:t>tele</w:t>
      </w:r>
      <w:r w:rsidR="00FB0AEE">
        <w:t>k az er</w:t>
      </w:r>
      <w:r w:rsidR="00E3044A">
        <w:t xml:space="preserve">edetileg </w:t>
      </w:r>
      <w:r w:rsidR="003215BD">
        <w:t>tervezett 57 876 e Ft-hoz képest 72 212</w:t>
      </w:r>
      <w:r>
        <w:t xml:space="preserve"> e Ft-os összegben teljesültek. </w:t>
      </w:r>
    </w:p>
    <w:p w:rsidR="003215BD" w:rsidRDefault="009A712E" w:rsidP="009A712E">
      <w:pPr>
        <w:tabs>
          <w:tab w:val="left" w:pos="426"/>
        </w:tabs>
        <w:jc w:val="both"/>
      </w:pPr>
      <w:r>
        <w:t>A kiadáso</w:t>
      </w:r>
      <w:r w:rsidR="006D3B17">
        <w:t>k az eredetileg tervezet</w:t>
      </w:r>
      <w:r w:rsidR="003215BD">
        <w:t>t 1 074 817</w:t>
      </w:r>
      <w:r>
        <w:t xml:space="preserve"> e </w:t>
      </w:r>
      <w:r w:rsidR="00CB400E">
        <w:t>Ft</w:t>
      </w:r>
      <w:r w:rsidR="003215BD">
        <w:t xml:space="preserve"> előirányzathoz képest 979 293 e Ft-ban teljesültek.</w:t>
      </w:r>
    </w:p>
    <w:p w:rsidR="009A712E" w:rsidRDefault="009A712E" w:rsidP="009A712E">
      <w:pPr>
        <w:pStyle w:val="Szvegtrzs"/>
      </w:pPr>
    </w:p>
    <w:p w:rsidR="009A712E" w:rsidRPr="002C3689" w:rsidRDefault="009A712E" w:rsidP="009A712E">
      <w:pPr>
        <w:jc w:val="both"/>
        <w:rPr>
          <w:b/>
        </w:rPr>
      </w:pPr>
      <w:r>
        <w:rPr>
          <w:b/>
        </w:rPr>
        <w:t>Összességében megálla</w:t>
      </w:r>
      <w:r w:rsidR="00FB0AEE">
        <w:rPr>
          <w:b/>
        </w:rPr>
        <w:t xml:space="preserve">pítható, hogy önkormányzatunk </w:t>
      </w:r>
      <w:r w:rsidR="003215BD">
        <w:rPr>
          <w:b/>
        </w:rPr>
        <w:t>2018</w:t>
      </w:r>
      <w:r w:rsidR="00C401C3">
        <w:rPr>
          <w:b/>
        </w:rPr>
        <w:t>.</w:t>
      </w:r>
      <w:r w:rsidR="00C01D3C">
        <w:rPr>
          <w:b/>
        </w:rPr>
        <w:t xml:space="preserve"> évi gazdálkodásában a kötelező és a vállalt</w:t>
      </w:r>
      <w:r w:rsidR="00380D1D">
        <w:rPr>
          <w:b/>
        </w:rPr>
        <w:t xml:space="preserve"> </w:t>
      </w:r>
      <w:r w:rsidR="00C01D3C">
        <w:rPr>
          <w:b/>
        </w:rPr>
        <w:t>feladatait pénzügyi lehetőségeinek figyelembevételével megfelelő színvonalon teljesíte</w:t>
      </w:r>
      <w:r w:rsidR="00380D1D">
        <w:rPr>
          <w:b/>
        </w:rPr>
        <w:t>t</w:t>
      </w:r>
      <w:r w:rsidR="00C01D3C">
        <w:rPr>
          <w:b/>
        </w:rPr>
        <w:t>te</w:t>
      </w:r>
      <w:r w:rsidR="00380D1D">
        <w:rPr>
          <w:b/>
        </w:rPr>
        <w:t>.</w:t>
      </w:r>
    </w:p>
    <w:p w:rsidR="009A712E" w:rsidRDefault="009A712E" w:rsidP="009A712E">
      <w:pPr>
        <w:pStyle w:val="Szvegtrzs"/>
        <w:rPr>
          <w:b/>
        </w:rPr>
      </w:pPr>
    </w:p>
    <w:p w:rsidR="009A712E" w:rsidRPr="00687AF6" w:rsidRDefault="003215BD" w:rsidP="009A712E">
      <w:pPr>
        <w:pStyle w:val="Szvegtrzs"/>
      </w:pPr>
      <w:r>
        <w:t>Telki, 201</w:t>
      </w:r>
      <w:r w:rsidR="00CC2B8A">
        <w:t>9</w:t>
      </w:r>
      <w:r>
        <w:t>. május 23</w:t>
      </w:r>
      <w:r w:rsidR="00C401C3">
        <w:t>.</w:t>
      </w:r>
    </w:p>
    <w:p w:rsidR="009A712E" w:rsidRPr="00687AF6" w:rsidRDefault="009A712E" w:rsidP="009A712E">
      <w:pPr>
        <w:pStyle w:val="Szvegtrzs"/>
      </w:pPr>
    </w:p>
    <w:p w:rsidR="009A712E" w:rsidRPr="00687AF6" w:rsidRDefault="00722AC1" w:rsidP="009A712E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A712E" w:rsidRPr="00687AF6">
        <w:t>Deltai Károly</w:t>
      </w:r>
      <w:r>
        <w:t xml:space="preserve">                Dr Lack Mónika</w:t>
      </w:r>
    </w:p>
    <w:p w:rsidR="003F7EA8" w:rsidRPr="00687AF6" w:rsidRDefault="00722AC1" w:rsidP="00687AF6">
      <w:pPr>
        <w:pStyle w:val="Szvegtrzs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A712E" w:rsidRPr="00687AF6">
        <w:t xml:space="preserve">Polgármester                 </w:t>
      </w:r>
      <w:r>
        <w:t xml:space="preserve">    Jegyző</w:t>
      </w:r>
      <w:r w:rsidR="009A712E" w:rsidRPr="00687AF6">
        <w:t xml:space="preserve">                                                                 </w:t>
      </w:r>
    </w:p>
    <w:sectPr w:rsidR="003F7EA8" w:rsidRPr="00687AF6" w:rsidSect="00904252">
      <w:footerReference w:type="default" r:id="rId8"/>
      <w:footnotePr>
        <w:pos w:val="beneathText"/>
      </w:footnotePr>
      <w:pgSz w:w="11905" w:h="16837"/>
      <w:pgMar w:top="1701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9E9" w:rsidRDefault="004409E9">
      <w:r>
        <w:separator/>
      </w:r>
    </w:p>
  </w:endnote>
  <w:endnote w:type="continuationSeparator" w:id="0">
    <w:p w:rsidR="004409E9" w:rsidRDefault="004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A89" w:rsidRDefault="005B1A89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C2B8A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9E9" w:rsidRDefault="004409E9">
      <w:r>
        <w:separator/>
      </w:r>
    </w:p>
  </w:footnote>
  <w:footnote w:type="continuationSeparator" w:id="0">
    <w:p w:rsidR="004409E9" w:rsidRDefault="0044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0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2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15"/>
  </w:num>
  <w:num w:numId="9">
    <w:abstractNumId w:val="8"/>
  </w:num>
  <w:num w:numId="10">
    <w:abstractNumId w:val="23"/>
  </w:num>
  <w:num w:numId="11">
    <w:abstractNumId w:val="6"/>
  </w:num>
  <w:num w:numId="12">
    <w:abstractNumId w:val="18"/>
  </w:num>
  <w:num w:numId="13">
    <w:abstractNumId w:val="19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4"/>
  </w:num>
  <w:num w:numId="17">
    <w:abstractNumId w:val="20"/>
  </w:num>
  <w:num w:numId="18">
    <w:abstractNumId w:val="21"/>
  </w:num>
  <w:num w:numId="19">
    <w:abstractNumId w:val="13"/>
  </w:num>
  <w:num w:numId="20">
    <w:abstractNumId w:val="17"/>
  </w:num>
  <w:num w:numId="21">
    <w:abstractNumId w:val="22"/>
  </w:num>
  <w:num w:numId="22">
    <w:abstractNumId w:val="7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76A7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4DAF"/>
    <w:rsid w:val="000B6C64"/>
    <w:rsid w:val="000C289D"/>
    <w:rsid w:val="000C6DD8"/>
    <w:rsid w:val="000D0E95"/>
    <w:rsid w:val="000D2188"/>
    <w:rsid w:val="000E0F60"/>
    <w:rsid w:val="000E41CA"/>
    <w:rsid w:val="000E4915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A60F2"/>
    <w:rsid w:val="001B02C8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5DD5"/>
    <w:rsid w:val="002072E7"/>
    <w:rsid w:val="00210EB8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70616"/>
    <w:rsid w:val="002761B3"/>
    <w:rsid w:val="00282A72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237E"/>
    <w:rsid w:val="002E548F"/>
    <w:rsid w:val="002E62BC"/>
    <w:rsid w:val="002F16EE"/>
    <w:rsid w:val="002F23F1"/>
    <w:rsid w:val="002F2D01"/>
    <w:rsid w:val="002F4A05"/>
    <w:rsid w:val="002F583B"/>
    <w:rsid w:val="003014F2"/>
    <w:rsid w:val="003072DE"/>
    <w:rsid w:val="003111FD"/>
    <w:rsid w:val="003148FD"/>
    <w:rsid w:val="0031635D"/>
    <w:rsid w:val="00320CDB"/>
    <w:rsid w:val="003215BD"/>
    <w:rsid w:val="003224E0"/>
    <w:rsid w:val="00323E0F"/>
    <w:rsid w:val="00323FA8"/>
    <w:rsid w:val="00324A04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B41"/>
    <w:rsid w:val="00387718"/>
    <w:rsid w:val="00392971"/>
    <w:rsid w:val="00392A11"/>
    <w:rsid w:val="00394ABA"/>
    <w:rsid w:val="003962C1"/>
    <w:rsid w:val="003971AD"/>
    <w:rsid w:val="003A0061"/>
    <w:rsid w:val="003A210E"/>
    <w:rsid w:val="003A2EC7"/>
    <w:rsid w:val="003A5167"/>
    <w:rsid w:val="003A6E54"/>
    <w:rsid w:val="003A7150"/>
    <w:rsid w:val="003B361B"/>
    <w:rsid w:val="003B580D"/>
    <w:rsid w:val="003C0FDA"/>
    <w:rsid w:val="003C2E5B"/>
    <w:rsid w:val="003C46B8"/>
    <w:rsid w:val="003C71CA"/>
    <w:rsid w:val="003C7D1D"/>
    <w:rsid w:val="003D2DA6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5BE7"/>
    <w:rsid w:val="00437ED3"/>
    <w:rsid w:val="004409E9"/>
    <w:rsid w:val="004414F7"/>
    <w:rsid w:val="00442051"/>
    <w:rsid w:val="00450D56"/>
    <w:rsid w:val="00453ED2"/>
    <w:rsid w:val="00454A07"/>
    <w:rsid w:val="0045688C"/>
    <w:rsid w:val="00457FD0"/>
    <w:rsid w:val="00461BF3"/>
    <w:rsid w:val="00464430"/>
    <w:rsid w:val="00470089"/>
    <w:rsid w:val="00471605"/>
    <w:rsid w:val="0047339A"/>
    <w:rsid w:val="004740F4"/>
    <w:rsid w:val="00474227"/>
    <w:rsid w:val="00476CAF"/>
    <w:rsid w:val="004776B4"/>
    <w:rsid w:val="004805A0"/>
    <w:rsid w:val="00481D21"/>
    <w:rsid w:val="00481D32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54AE"/>
    <w:rsid w:val="005302B0"/>
    <w:rsid w:val="005304FC"/>
    <w:rsid w:val="00534E05"/>
    <w:rsid w:val="00535756"/>
    <w:rsid w:val="00536000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1A89"/>
    <w:rsid w:val="005C022F"/>
    <w:rsid w:val="005C2056"/>
    <w:rsid w:val="005C26A0"/>
    <w:rsid w:val="005C3A9A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482B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621E5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A50AC"/>
    <w:rsid w:val="006A6929"/>
    <w:rsid w:val="006A71B5"/>
    <w:rsid w:val="006A74D8"/>
    <w:rsid w:val="006B4707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10BE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1D2E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1C81"/>
    <w:rsid w:val="008432E7"/>
    <w:rsid w:val="00845522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4252"/>
    <w:rsid w:val="00905177"/>
    <w:rsid w:val="0090671E"/>
    <w:rsid w:val="00906AF4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18B9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4D7D"/>
    <w:rsid w:val="00A35487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6F42"/>
    <w:rsid w:val="00AA7DFD"/>
    <w:rsid w:val="00AB473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D3DF2"/>
    <w:rsid w:val="00AE1E00"/>
    <w:rsid w:val="00AE331C"/>
    <w:rsid w:val="00AE5B4A"/>
    <w:rsid w:val="00AE61BC"/>
    <w:rsid w:val="00AF0BE4"/>
    <w:rsid w:val="00AF3FE0"/>
    <w:rsid w:val="00AF5C8D"/>
    <w:rsid w:val="00AF6AB1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785"/>
    <w:rsid w:val="00BF2BAD"/>
    <w:rsid w:val="00BF4BA1"/>
    <w:rsid w:val="00BF5FB6"/>
    <w:rsid w:val="00BF6C2B"/>
    <w:rsid w:val="00BF7211"/>
    <w:rsid w:val="00BF7E74"/>
    <w:rsid w:val="00C01D3C"/>
    <w:rsid w:val="00C058E2"/>
    <w:rsid w:val="00C1030A"/>
    <w:rsid w:val="00C105D0"/>
    <w:rsid w:val="00C107DC"/>
    <w:rsid w:val="00C136D9"/>
    <w:rsid w:val="00C21515"/>
    <w:rsid w:val="00C229D7"/>
    <w:rsid w:val="00C23067"/>
    <w:rsid w:val="00C240E9"/>
    <w:rsid w:val="00C31468"/>
    <w:rsid w:val="00C32AF3"/>
    <w:rsid w:val="00C364A7"/>
    <w:rsid w:val="00C3705C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33CC"/>
    <w:rsid w:val="00CB3576"/>
    <w:rsid w:val="00CB400E"/>
    <w:rsid w:val="00CB75B5"/>
    <w:rsid w:val="00CC2B8A"/>
    <w:rsid w:val="00CC407F"/>
    <w:rsid w:val="00CC436F"/>
    <w:rsid w:val="00CC4E9E"/>
    <w:rsid w:val="00CC5FBF"/>
    <w:rsid w:val="00CC6878"/>
    <w:rsid w:val="00CD2596"/>
    <w:rsid w:val="00CD2BCB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1F0D"/>
    <w:rsid w:val="00D24754"/>
    <w:rsid w:val="00D251C9"/>
    <w:rsid w:val="00D25A57"/>
    <w:rsid w:val="00D2749B"/>
    <w:rsid w:val="00D30FDA"/>
    <w:rsid w:val="00D34A45"/>
    <w:rsid w:val="00D35660"/>
    <w:rsid w:val="00D37DBB"/>
    <w:rsid w:val="00D41155"/>
    <w:rsid w:val="00D411C8"/>
    <w:rsid w:val="00D50AF7"/>
    <w:rsid w:val="00D52D21"/>
    <w:rsid w:val="00D5729D"/>
    <w:rsid w:val="00D57F8E"/>
    <w:rsid w:val="00D63336"/>
    <w:rsid w:val="00D7056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7F37"/>
    <w:rsid w:val="00E141D4"/>
    <w:rsid w:val="00E15FD8"/>
    <w:rsid w:val="00E169C4"/>
    <w:rsid w:val="00E203CA"/>
    <w:rsid w:val="00E21865"/>
    <w:rsid w:val="00E21C8F"/>
    <w:rsid w:val="00E26F1D"/>
    <w:rsid w:val="00E3044A"/>
    <w:rsid w:val="00E34389"/>
    <w:rsid w:val="00E34B71"/>
    <w:rsid w:val="00E370E2"/>
    <w:rsid w:val="00E40FD9"/>
    <w:rsid w:val="00E4701F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4AE6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3E7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66A5"/>
    <w:rsid w:val="00F273BF"/>
    <w:rsid w:val="00F30127"/>
    <w:rsid w:val="00F3277A"/>
    <w:rsid w:val="00F337B3"/>
    <w:rsid w:val="00F3556F"/>
    <w:rsid w:val="00F37DEA"/>
    <w:rsid w:val="00F37F42"/>
    <w:rsid w:val="00F44964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42D7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FBAD-E020-4E69-97D8-AE02E21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2</Words>
  <Characters>14092</Characters>
  <Application>Microsoft Office Word</Application>
  <DocSecurity>4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Jegyző</cp:lastModifiedBy>
  <cp:revision>2</cp:revision>
  <cp:lastPrinted>2014-04-10T12:24:00Z</cp:lastPrinted>
  <dcterms:created xsi:type="dcterms:W3CDTF">2019-05-23T14:09:00Z</dcterms:created>
  <dcterms:modified xsi:type="dcterms:W3CDTF">2019-05-23T14:09:00Z</dcterms:modified>
</cp:coreProperties>
</file>